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76" w:rsidRDefault="00917B76"/>
    <w:p w:rsidR="003D53F1" w:rsidRDefault="00FB7898" w:rsidP="006939FB">
      <w:r>
        <w:t xml:space="preserve"> </w:t>
      </w:r>
      <w:r w:rsidR="00DE37B7">
        <w:t xml:space="preserve"> </w:t>
      </w:r>
      <w:r w:rsidR="008B257C">
        <w:t xml:space="preserve"> </w:t>
      </w:r>
      <w:r w:rsidR="009306D8">
        <w:t xml:space="preserve"> </w:t>
      </w:r>
      <w:r w:rsidR="00C634D6">
        <w:t xml:space="preserve">                                               </w:t>
      </w:r>
      <w:r w:rsidR="009F7621">
        <w:rPr>
          <w:noProof/>
        </w:rPr>
        <w:drawing>
          <wp:inline distT="0" distB="0" distL="0" distR="0">
            <wp:extent cx="3381375" cy="904875"/>
            <wp:effectExtent l="0" t="0" r="9525" b="9525"/>
            <wp:docPr id="2" name="Рисунок 2" descr="C:\Users\User\Desktop\Новая папка (2)\металл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 (2)\металл+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4D6">
        <w:t xml:space="preserve">                                            </w:t>
      </w:r>
    </w:p>
    <w:p w:rsidR="003D53F1" w:rsidRDefault="003D53F1"/>
    <w:p w:rsidR="003D53F1" w:rsidRDefault="00C634D6">
      <w:r>
        <w:t xml:space="preserve">                                                                                           ПРАЙС-ЛИСТ</w:t>
      </w:r>
    </w:p>
    <w:p w:rsidR="003D53F1" w:rsidRDefault="00C634D6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0469">
        <w:rPr>
          <w:b/>
        </w:rPr>
        <w:t xml:space="preserve">   </w:t>
      </w:r>
      <w:r w:rsidR="00EB5E84">
        <w:rPr>
          <w:b/>
        </w:rPr>
        <w:t xml:space="preserve">                           </w:t>
      </w:r>
      <w:r w:rsidR="00BD0E71">
        <w:rPr>
          <w:b/>
        </w:rPr>
        <w:t>21</w:t>
      </w:r>
      <w:r w:rsidR="00F23C98">
        <w:rPr>
          <w:b/>
        </w:rPr>
        <w:t>.03</w:t>
      </w:r>
      <w:r w:rsidR="00391FD1">
        <w:rPr>
          <w:b/>
        </w:rPr>
        <w:t>.</w:t>
      </w:r>
      <w:r w:rsidR="00D5330A">
        <w:rPr>
          <w:b/>
        </w:rPr>
        <w:t>2022</w:t>
      </w:r>
      <w:r>
        <w:rPr>
          <w:b/>
        </w:rPr>
        <w:t>г.</w:t>
      </w:r>
    </w:p>
    <w:p w:rsidR="003D53F1" w:rsidRDefault="00C634D6">
      <w:pPr>
        <w:rPr>
          <w:sz w:val="20"/>
          <w:szCs w:val="20"/>
        </w:rPr>
      </w:pPr>
      <w:bookmarkStart w:id="0" w:name="_gjdgxs" w:colFirst="0" w:colLast="0"/>
      <w:bookmarkEnd w:id="0"/>
      <w:r w:rsidRPr="002640C2">
        <w:rPr>
          <w:b/>
        </w:rPr>
        <w:t>ИП Седых Татьяна Алексеевна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сайт: </w:t>
      </w:r>
      <w:hyperlink r:id="rId7">
        <w:r>
          <w:rPr>
            <w:color w:val="0000FF"/>
            <w:sz w:val="20"/>
            <w:szCs w:val="20"/>
            <w:u w:val="single"/>
          </w:rPr>
          <w:t>metallplus55.ru</w:t>
        </w:r>
      </w:hyperlink>
      <w:r>
        <w:rPr>
          <w:sz w:val="20"/>
          <w:szCs w:val="20"/>
        </w:rPr>
        <w:t xml:space="preserve"> </w:t>
      </w:r>
    </w:p>
    <w:p w:rsidR="003D53F1" w:rsidRDefault="00C634D6">
      <w:pPr>
        <w:rPr>
          <w:sz w:val="20"/>
          <w:szCs w:val="20"/>
        </w:rPr>
      </w:pPr>
      <w:r w:rsidRPr="00DF1D19">
        <w:rPr>
          <w:b/>
        </w:rPr>
        <w:t xml:space="preserve">ул. </w:t>
      </w:r>
      <w:proofErr w:type="gramStart"/>
      <w:r w:rsidRPr="00DF1D19">
        <w:rPr>
          <w:b/>
        </w:rPr>
        <w:t>Нефтезавод</w:t>
      </w:r>
      <w:r w:rsidR="00C54485">
        <w:rPr>
          <w:b/>
        </w:rPr>
        <w:t>ская</w:t>
      </w:r>
      <w:proofErr w:type="gramEnd"/>
      <w:r w:rsidR="00C54485">
        <w:rPr>
          <w:b/>
        </w:rPr>
        <w:t>, 47  тел.:8</w:t>
      </w:r>
      <w:r w:rsidR="000D3BE0" w:rsidRPr="00DF1D19">
        <w:rPr>
          <w:b/>
        </w:rPr>
        <w:t>-929-363-29-65</w:t>
      </w:r>
      <w:r w:rsidR="00C54485">
        <w:rPr>
          <w:b/>
        </w:rPr>
        <w:t>,8-904-587-27-10</w:t>
      </w:r>
      <w:r w:rsidRPr="00DF1D19">
        <w:rPr>
          <w:b/>
        </w:rPr>
        <w:t xml:space="preserve">                           </w:t>
      </w:r>
      <w:r w:rsidR="00C54485">
        <w:rPr>
          <w:b/>
        </w:rPr>
        <w:t xml:space="preserve">                        </w:t>
      </w:r>
      <w:r w:rsidRPr="00DF1D19">
        <w:rPr>
          <w:b/>
        </w:rPr>
        <w:t xml:space="preserve">  </w:t>
      </w:r>
      <w:r>
        <w:rPr>
          <w:sz w:val="20"/>
          <w:szCs w:val="20"/>
        </w:rPr>
        <w:t>e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8">
        <w:r>
          <w:rPr>
            <w:color w:val="0000FF"/>
            <w:sz w:val="20"/>
            <w:szCs w:val="20"/>
            <w:u w:val="single"/>
          </w:rPr>
          <w:t>ts0106@mail.ru</w:t>
        </w:r>
      </w:hyperlink>
      <w:r>
        <w:rPr>
          <w:sz w:val="20"/>
          <w:szCs w:val="20"/>
        </w:rPr>
        <w:t xml:space="preserve"> </w:t>
      </w:r>
    </w:p>
    <w:p w:rsidR="003D53F1" w:rsidRPr="00AE1DA7" w:rsidRDefault="00C634D6">
      <w:pPr>
        <w:rPr>
          <w:b/>
          <w:sz w:val="24"/>
          <w:szCs w:val="24"/>
        </w:rPr>
      </w:pPr>
      <w:r w:rsidRPr="00AE1DA7">
        <w:rPr>
          <w:b/>
          <w:sz w:val="24"/>
          <w:szCs w:val="24"/>
        </w:rPr>
        <w:t xml:space="preserve">     </w:t>
      </w:r>
      <w:r w:rsidR="003067DA" w:rsidRPr="00AE1DA7">
        <w:rPr>
          <w:b/>
          <w:sz w:val="24"/>
          <w:szCs w:val="24"/>
        </w:rPr>
        <w:t>Офис</w:t>
      </w:r>
      <w:proofErr w:type="gramStart"/>
      <w:r w:rsidR="003067DA" w:rsidRPr="00AE1DA7">
        <w:rPr>
          <w:b/>
          <w:sz w:val="24"/>
          <w:szCs w:val="24"/>
        </w:rPr>
        <w:t xml:space="preserve"> :</w:t>
      </w:r>
      <w:proofErr w:type="gramEnd"/>
      <w:r w:rsidR="003067DA" w:rsidRPr="00AE1DA7">
        <w:rPr>
          <w:b/>
          <w:sz w:val="24"/>
          <w:szCs w:val="24"/>
        </w:rPr>
        <w:t>8-908-79</w:t>
      </w:r>
      <w:r w:rsidR="00C54485" w:rsidRPr="00AE1DA7">
        <w:rPr>
          <w:b/>
          <w:sz w:val="24"/>
          <w:szCs w:val="24"/>
        </w:rPr>
        <w:t>7-80-88, 62-78-16</w:t>
      </w:r>
      <w:r w:rsidRPr="00AE1DA7">
        <w:rPr>
          <w:b/>
          <w:sz w:val="24"/>
          <w:szCs w:val="24"/>
        </w:rPr>
        <w:t xml:space="preserve">                                                     </w:t>
      </w:r>
      <w:r w:rsidR="00C54485" w:rsidRPr="00AE1DA7">
        <w:rPr>
          <w:b/>
          <w:sz w:val="24"/>
          <w:szCs w:val="24"/>
        </w:rPr>
        <w:t xml:space="preserve">                </w:t>
      </w:r>
    </w:p>
    <w:tbl>
      <w:tblPr>
        <w:tblStyle w:val="a5"/>
        <w:tblW w:w="106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2"/>
        <w:gridCol w:w="2365"/>
        <w:gridCol w:w="2693"/>
        <w:gridCol w:w="1297"/>
        <w:gridCol w:w="15"/>
        <w:gridCol w:w="15"/>
        <w:gridCol w:w="1341"/>
      </w:tblGrid>
      <w:tr w:rsidR="003D53F1">
        <w:tc>
          <w:tcPr>
            <w:tcW w:w="2922" w:type="dxa"/>
          </w:tcPr>
          <w:p w:rsidR="003D53F1" w:rsidRDefault="00C6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БЫ ПРОФИЛЬНЫЕ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x 15 x 1.2           L-6.00</w:t>
            </w:r>
          </w:p>
        </w:tc>
        <w:tc>
          <w:tcPr>
            <w:tcW w:w="2365" w:type="dxa"/>
          </w:tcPr>
          <w:p w:rsidR="003D53F1" w:rsidRDefault="002630C1" w:rsidP="001C0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19429B">
              <w:rPr>
                <w:b/>
                <w:sz w:val="20"/>
                <w:szCs w:val="20"/>
              </w:rPr>
              <w:t>55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56CED">
              <w:rPr>
                <w:b/>
                <w:sz w:val="20"/>
                <w:szCs w:val="20"/>
              </w:rPr>
              <w:t>.00</w:t>
            </w:r>
            <w:r w:rsidR="001C0E08">
              <w:rPr>
                <w:b/>
                <w:sz w:val="20"/>
                <w:szCs w:val="20"/>
              </w:rPr>
              <w:t>руб./м</w:t>
            </w:r>
            <w:r w:rsidR="00556CED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1850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0.51</w:t>
            </w:r>
            <w:r w:rsidR="00C634D6">
              <w:rPr>
                <w:b/>
                <w:sz w:val="20"/>
                <w:szCs w:val="20"/>
              </w:rPr>
              <w:t>1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x 15 x</w:t>
            </w:r>
            <w:r w:rsidR="001E6A13">
              <w:rPr>
                <w:b/>
                <w:sz w:val="20"/>
                <w:szCs w:val="20"/>
              </w:rPr>
              <w:t xml:space="preserve"> 1.5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0.605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x 20 x 1.2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75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0.689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 x 20 </w:t>
            </w:r>
            <w:r w:rsidR="001E6A13">
              <w:rPr>
                <w:b/>
                <w:sz w:val="20"/>
                <w:szCs w:val="20"/>
              </w:rPr>
              <w:t>x 1.5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79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0.841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x 20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02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075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x 25 x 1.5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04</w:t>
            </w:r>
            <w:r w:rsidR="000913DC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07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x 25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37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39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x </w:t>
            </w:r>
            <w:r w:rsidR="001E6A13">
              <w:rPr>
                <w:b/>
                <w:sz w:val="20"/>
                <w:szCs w:val="20"/>
              </w:rPr>
              <w:t>20 x 1.5           L-6.00</w:t>
            </w:r>
          </w:p>
        </w:tc>
        <w:tc>
          <w:tcPr>
            <w:tcW w:w="2365" w:type="dxa"/>
          </w:tcPr>
          <w:p w:rsidR="003D53F1" w:rsidRDefault="000913DC">
            <w:r>
              <w:rPr>
                <w:b/>
                <w:sz w:val="20"/>
                <w:szCs w:val="20"/>
              </w:rPr>
              <w:t xml:space="preserve">           </w:t>
            </w:r>
            <w:r w:rsidR="0019429B">
              <w:rPr>
                <w:b/>
                <w:sz w:val="20"/>
                <w:szCs w:val="20"/>
              </w:rPr>
              <w:t>107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  <w:r w:rsidR="00C634D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08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x 20 x 2.0           L-6.00</w:t>
            </w:r>
          </w:p>
        </w:tc>
        <w:tc>
          <w:tcPr>
            <w:tcW w:w="2365" w:type="dxa"/>
          </w:tcPr>
          <w:p w:rsidR="003D53F1" w:rsidRDefault="002630C1">
            <w:r>
              <w:rPr>
                <w:b/>
                <w:sz w:val="20"/>
                <w:szCs w:val="20"/>
              </w:rPr>
              <w:t xml:space="preserve">          </w:t>
            </w:r>
            <w:r w:rsidR="0019429B">
              <w:rPr>
                <w:b/>
                <w:sz w:val="20"/>
                <w:szCs w:val="20"/>
              </w:rPr>
              <w:t>133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  <w:r w:rsidR="00C634D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390кг</w:t>
            </w:r>
          </w:p>
        </w:tc>
      </w:tr>
      <w:tr w:rsidR="003D53F1">
        <w:tc>
          <w:tcPr>
            <w:tcW w:w="2922" w:type="dxa"/>
          </w:tcPr>
          <w:p w:rsidR="003D53F1" w:rsidRDefault="00A523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x 30 x 1.5       </w:t>
            </w:r>
            <w:r w:rsidR="001E6A13">
              <w:rPr>
                <w:b/>
                <w:sz w:val="20"/>
                <w:szCs w:val="20"/>
              </w:rPr>
              <w:t xml:space="preserve">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26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31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x</w:t>
            </w:r>
            <w:r w:rsidR="001E6A13">
              <w:rPr>
                <w:b/>
                <w:sz w:val="20"/>
                <w:szCs w:val="20"/>
              </w:rPr>
              <w:t xml:space="preserve"> 30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55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70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20 x 1.5           L-6.00</w:t>
            </w:r>
          </w:p>
        </w:tc>
        <w:tc>
          <w:tcPr>
            <w:tcW w:w="2365" w:type="dxa"/>
          </w:tcPr>
          <w:p w:rsidR="003D53F1" w:rsidRDefault="0019429B" w:rsidP="00406834">
            <w:pPr>
              <w:jc w:val="center"/>
            </w:pPr>
            <w:r>
              <w:rPr>
                <w:b/>
                <w:sz w:val="20"/>
                <w:szCs w:val="20"/>
              </w:rPr>
              <w:t>115</w:t>
            </w:r>
            <w:r w:rsidR="00406834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31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20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48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700кг</w:t>
            </w:r>
          </w:p>
        </w:tc>
      </w:tr>
      <w:tr w:rsidR="003D53F1">
        <w:tc>
          <w:tcPr>
            <w:tcW w:w="2922" w:type="dxa"/>
          </w:tcPr>
          <w:p w:rsidR="003D53F1" w:rsidRDefault="00224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0 x 25 x 1.5 </w:t>
            </w:r>
            <w:r w:rsidR="001E6A13">
              <w:rPr>
                <w:b/>
                <w:sz w:val="20"/>
                <w:szCs w:val="20"/>
              </w:rPr>
              <w:t xml:space="preserve">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43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25 x 2.0           L-6.00</w:t>
            </w:r>
          </w:p>
        </w:tc>
        <w:tc>
          <w:tcPr>
            <w:tcW w:w="2365" w:type="dxa"/>
          </w:tcPr>
          <w:p w:rsidR="003D53F1" w:rsidRDefault="0019429B">
            <w:r>
              <w:rPr>
                <w:b/>
                <w:sz w:val="20"/>
                <w:szCs w:val="20"/>
              </w:rPr>
              <w:t xml:space="preserve">           160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86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40 x 1.5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167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78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40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207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2.33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x 40 x 3.0           L-6.00</w:t>
            </w:r>
          </w:p>
        </w:tc>
        <w:tc>
          <w:tcPr>
            <w:tcW w:w="2365" w:type="dxa"/>
          </w:tcPr>
          <w:p w:rsidR="003D53F1" w:rsidRDefault="0019429B" w:rsidP="009F56A9">
            <w:pPr>
              <w:jc w:val="center"/>
            </w:pPr>
            <w:r>
              <w:rPr>
                <w:b/>
                <w:sz w:val="20"/>
                <w:szCs w:val="20"/>
              </w:rPr>
              <w:t>272</w:t>
            </w:r>
            <w:r w:rsidR="009F56A9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3.36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X 25 x </w:t>
            </w:r>
            <w:r w:rsidR="001E6A13">
              <w:rPr>
                <w:b/>
                <w:sz w:val="20"/>
                <w:szCs w:val="20"/>
              </w:rPr>
              <w:t>1.5           L-6.00</w:t>
            </w:r>
          </w:p>
        </w:tc>
        <w:tc>
          <w:tcPr>
            <w:tcW w:w="2365" w:type="dxa"/>
          </w:tcPr>
          <w:p w:rsidR="003D53F1" w:rsidRDefault="00062A5B">
            <w:pPr>
              <w:jc w:val="center"/>
            </w:pPr>
            <w:r>
              <w:rPr>
                <w:b/>
                <w:sz w:val="20"/>
                <w:szCs w:val="20"/>
              </w:rPr>
              <w:t>181</w:t>
            </w:r>
            <w:r w:rsidR="00A512A5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67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x 25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190</w:t>
            </w:r>
            <w:r w:rsidR="00C634D6">
              <w:rPr>
                <w:b/>
                <w:sz w:val="20"/>
                <w:szCs w:val="20"/>
              </w:rPr>
              <w:t>.00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2.170кг</w:t>
            </w:r>
          </w:p>
        </w:tc>
      </w:tr>
      <w:tr w:rsidR="003D53F1">
        <w:tc>
          <w:tcPr>
            <w:tcW w:w="2922" w:type="dxa"/>
          </w:tcPr>
          <w:p w:rsidR="003D53F1" w:rsidRDefault="001E6A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x 50 x 2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285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2.96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x 50 x 3.0           L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345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4.310кг</w:t>
            </w:r>
          </w:p>
        </w:tc>
      </w:tr>
      <w:tr w:rsidR="003D53F1">
        <w:tc>
          <w:tcPr>
            <w:tcW w:w="2922" w:type="dxa"/>
          </w:tcPr>
          <w:p w:rsidR="003D53F1" w:rsidRDefault="002844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x 30 x 2</w:t>
            </w:r>
            <w:r w:rsidRPr="00E622F9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           L-6.00</w:t>
            </w:r>
          </w:p>
        </w:tc>
        <w:tc>
          <w:tcPr>
            <w:tcW w:w="2365" w:type="dxa"/>
          </w:tcPr>
          <w:p w:rsidR="003D53F1" w:rsidRDefault="00C10630">
            <w:pPr>
              <w:jc w:val="center"/>
            </w:pPr>
            <w:r>
              <w:rPr>
                <w:b/>
                <w:sz w:val="20"/>
                <w:szCs w:val="20"/>
              </w:rPr>
              <w:t>280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2.650кг</w:t>
            </w:r>
          </w:p>
        </w:tc>
      </w:tr>
      <w:tr w:rsidR="0028446E" w:rsidRPr="00E622F9">
        <w:tc>
          <w:tcPr>
            <w:tcW w:w="2922" w:type="dxa"/>
          </w:tcPr>
          <w:p w:rsidR="0028446E" w:rsidRPr="00284E30" w:rsidRDefault="002844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х30 х</w:t>
            </w:r>
            <w:r w:rsidRPr="00284E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3.0  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284E30">
              <w:rPr>
                <w:b/>
                <w:sz w:val="20"/>
                <w:szCs w:val="20"/>
              </w:rPr>
              <w:t>-6.00</w:t>
            </w:r>
          </w:p>
        </w:tc>
        <w:tc>
          <w:tcPr>
            <w:tcW w:w="2365" w:type="dxa"/>
          </w:tcPr>
          <w:p w:rsidR="0028446E" w:rsidRPr="00284E30" w:rsidRDefault="00194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="0028446E" w:rsidRPr="00284E30">
              <w:rPr>
                <w:b/>
                <w:sz w:val="20"/>
                <w:szCs w:val="20"/>
              </w:rPr>
              <w:t>.00</w:t>
            </w:r>
            <w:r w:rsidR="0028446E">
              <w:rPr>
                <w:b/>
                <w:sz w:val="20"/>
                <w:szCs w:val="20"/>
              </w:rPr>
              <w:t>руб</w:t>
            </w:r>
            <w:r w:rsidR="0028446E" w:rsidRPr="00284E30">
              <w:rPr>
                <w:b/>
                <w:sz w:val="20"/>
                <w:szCs w:val="20"/>
              </w:rPr>
              <w:t>./</w:t>
            </w:r>
            <w:proofErr w:type="gramStart"/>
            <w:r w:rsidR="0028446E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28446E" w:rsidRPr="00284E30" w:rsidRDefault="0028446E">
            <w:pPr>
              <w:jc w:val="center"/>
              <w:rPr>
                <w:b/>
                <w:sz w:val="20"/>
                <w:szCs w:val="20"/>
              </w:rPr>
            </w:pPr>
            <w:r w:rsidRPr="00284E30"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28446E" w:rsidRPr="00284E30" w:rsidRDefault="0028446E">
            <w:pPr>
              <w:jc w:val="center"/>
              <w:rPr>
                <w:b/>
                <w:sz w:val="20"/>
                <w:szCs w:val="20"/>
              </w:rPr>
            </w:pPr>
            <w:r w:rsidRPr="00284E3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м</w:t>
            </w:r>
            <w:r w:rsidRPr="00284E30">
              <w:rPr>
                <w:b/>
                <w:sz w:val="20"/>
                <w:szCs w:val="20"/>
              </w:rPr>
              <w:t>-3.890</w:t>
            </w:r>
            <w:r>
              <w:rPr>
                <w:b/>
                <w:sz w:val="20"/>
                <w:szCs w:val="20"/>
              </w:rPr>
              <w:t>кг</w:t>
            </w:r>
          </w:p>
        </w:tc>
      </w:tr>
      <w:tr w:rsidR="003D53F1" w:rsidRPr="00DE6EDB">
        <w:tc>
          <w:tcPr>
            <w:tcW w:w="2922" w:type="dxa"/>
          </w:tcPr>
          <w:p w:rsidR="003D53F1" w:rsidRPr="001E6A13" w:rsidRDefault="001E6A13">
            <w:pPr>
              <w:rPr>
                <w:b/>
                <w:sz w:val="20"/>
                <w:szCs w:val="20"/>
              </w:rPr>
            </w:pPr>
            <w:r w:rsidRPr="00284E30">
              <w:rPr>
                <w:b/>
                <w:sz w:val="20"/>
                <w:szCs w:val="20"/>
              </w:rPr>
              <w:t xml:space="preserve">60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284E30">
              <w:rPr>
                <w:b/>
                <w:sz w:val="20"/>
                <w:szCs w:val="20"/>
              </w:rPr>
              <w:t xml:space="preserve"> 40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284E30">
              <w:rPr>
                <w:b/>
                <w:sz w:val="20"/>
                <w:szCs w:val="20"/>
              </w:rPr>
              <w:t xml:space="preserve"> 2.0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284E30">
              <w:rPr>
                <w:b/>
                <w:sz w:val="20"/>
                <w:szCs w:val="20"/>
              </w:rPr>
              <w:t>-6.0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5" w:type="dxa"/>
          </w:tcPr>
          <w:p w:rsidR="003D53F1" w:rsidRPr="00C65AA7" w:rsidRDefault="0019429B" w:rsidP="003F0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  <w:r w:rsidR="00C634D6" w:rsidRPr="00284E30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</w:t>
            </w:r>
            <w:r w:rsidR="00C634D6" w:rsidRPr="00C65AA7">
              <w:rPr>
                <w:b/>
                <w:sz w:val="20"/>
                <w:szCs w:val="20"/>
              </w:rPr>
              <w:t>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Pr="00C65AA7" w:rsidRDefault="00C634D6">
            <w:pPr>
              <w:jc w:val="center"/>
            </w:pPr>
            <w:r w:rsidRPr="00C65AA7"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Pr="00C65AA7" w:rsidRDefault="00C634D6">
            <w:pPr>
              <w:jc w:val="center"/>
            </w:pPr>
            <w:r w:rsidRPr="00C65A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м</w:t>
            </w:r>
            <w:r w:rsidRPr="00C65AA7">
              <w:rPr>
                <w:b/>
                <w:sz w:val="20"/>
                <w:szCs w:val="20"/>
              </w:rPr>
              <w:t>-2.960</w:t>
            </w:r>
            <w:r>
              <w:rPr>
                <w:b/>
                <w:sz w:val="20"/>
                <w:szCs w:val="20"/>
              </w:rPr>
              <w:t>кг</w:t>
            </w:r>
          </w:p>
        </w:tc>
      </w:tr>
      <w:tr w:rsidR="003D53F1" w:rsidRPr="00D20428">
        <w:tc>
          <w:tcPr>
            <w:tcW w:w="2922" w:type="dxa"/>
          </w:tcPr>
          <w:p w:rsidR="003D53F1" w:rsidRPr="00C65AA7" w:rsidRDefault="00C634D6">
            <w:pPr>
              <w:rPr>
                <w:b/>
                <w:sz w:val="20"/>
                <w:szCs w:val="20"/>
              </w:rPr>
            </w:pPr>
            <w:r w:rsidRPr="00C65AA7">
              <w:rPr>
                <w:b/>
                <w:sz w:val="20"/>
                <w:szCs w:val="20"/>
              </w:rPr>
              <w:t xml:space="preserve">60 </w:t>
            </w:r>
            <w:r w:rsidRPr="00E622F9">
              <w:rPr>
                <w:b/>
                <w:sz w:val="20"/>
                <w:szCs w:val="20"/>
                <w:lang w:val="en-US"/>
              </w:rPr>
              <w:t>x</w:t>
            </w:r>
            <w:r w:rsidRPr="00C65AA7">
              <w:rPr>
                <w:b/>
                <w:sz w:val="20"/>
                <w:szCs w:val="20"/>
              </w:rPr>
              <w:t xml:space="preserve"> 40 </w:t>
            </w:r>
            <w:r w:rsidRPr="00E622F9">
              <w:rPr>
                <w:b/>
                <w:sz w:val="20"/>
                <w:szCs w:val="20"/>
                <w:lang w:val="en-US"/>
              </w:rPr>
              <w:t>x</w:t>
            </w:r>
            <w:r w:rsidRPr="00C65AA7">
              <w:rPr>
                <w:b/>
                <w:sz w:val="20"/>
                <w:szCs w:val="20"/>
              </w:rPr>
              <w:t xml:space="preserve"> 3.0           </w:t>
            </w:r>
            <w:r w:rsidRPr="00E622F9">
              <w:rPr>
                <w:b/>
                <w:sz w:val="20"/>
                <w:szCs w:val="20"/>
                <w:lang w:val="en-US"/>
              </w:rPr>
              <w:t>L</w:t>
            </w:r>
            <w:r w:rsidRPr="00C65AA7">
              <w:rPr>
                <w:b/>
                <w:sz w:val="20"/>
                <w:szCs w:val="20"/>
              </w:rPr>
              <w:t>-6.00</w:t>
            </w:r>
          </w:p>
        </w:tc>
        <w:tc>
          <w:tcPr>
            <w:tcW w:w="2365" w:type="dxa"/>
          </w:tcPr>
          <w:p w:rsidR="003D53F1" w:rsidRPr="00C65AA7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334</w:t>
            </w:r>
            <w:r w:rsidR="00C634D6" w:rsidRPr="00C65AA7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</w:t>
            </w:r>
            <w:r w:rsidR="00C634D6" w:rsidRPr="00C65AA7">
              <w:rPr>
                <w:b/>
                <w:sz w:val="20"/>
                <w:szCs w:val="20"/>
              </w:rPr>
              <w:t>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Pr="00C65AA7" w:rsidRDefault="00C634D6">
            <w:pPr>
              <w:jc w:val="center"/>
            </w:pPr>
            <w:r w:rsidRPr="00C65AA7"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Pr="00C65AA7" w:rsidRDefault="00C634D6">
            <w:pPr>
              <w:jc w:val="center"/>
            </w:pPr>
            <w:r w:rsidRPr="00C65AA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м</w:t>
            </w:r>
            <w:r w:rsidRPr="00C65AA7">
              <w:rPr>
                <w:b/>
                <w:sz w:val="20"/>
                <w:szCs w:val="20"/>
              </w:rPr>
              <w:t>-4.310</w:t>
            </w:r>
            <w:r>
              <w:rPr>
                <w:b/>
                <w:sz w:val="20"/>
                <w:szCs w:val="20"/>
              </w:rPr>
              <w:t>кг</w:t>
            </w:r>
          </w:p>
        </w:tc>
      </w:tr>
      <w:tr w:rsidR="003D53F1" w:rsidRPr="00D20428">
        <w:tc>
          <w:tcPr>
            <w:tcW w:w="2922" w:type="dxa"/>
          </w:tcPr>
          <w:p w:rsidR="003D53F1" w:rsidRPr="00C65AA7" w:rsidRDefault="001E6A13">
            <w:pPr>
              <w:rPr>
                <w:b/>
                <w:sz w:val="20"/>
                <w:szCs w:val="20"/>
              </w:rPr>
            </w:pPr>
            <w:r w:rsidRPr="00C65AA7">
              <w:rPr>
                <w:b/>
                <w:sz w:val="20"/>
                <w:szCs w:val="20"/>
              </w:rPr>
              <w:t xml:space="preserve">60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C65AA7">
              <w:rPr>
                <w:b/>
                <w:sz w:val="20"/>
                <w:szCs w:val="20"/>
              </w:rPr>
              <w:t xml:space="preserve"> 60 </w:t>
            </w:r>
            <w:r>
              <w:rPr>
                <w:b/>
                <w:sz w:val="20"/>
                <w:szCs w:val="20"/>
                <w:lang w:val="en-US"/>
              </w:rPr>
              <w:t>x</w:t>
            </w:r>
            <w:r w:rsidRPr="00C65AA7">
              <w:rPr>
                <w:b/>
                <w:sz w:val="20"/>
                <w:szCs w:val="20"/>
              </w:rPr>
              <w:t xml:space="preserve"> 2.0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C65AA7">
              <w:rPr>
                <w:b/>
                <w:sz w:val="20"/>
                <w:szCs w:val="20"/>
              </w:rPr>
              <w:t>-6.0</w:t>
            </w:r>
            <w:r w:rsidR="00156A1D" w:rsidRPr="00C65A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5" w:type="dxa"/>
          </w:tcPr>
          <w:p w:rsidR="003D53F1" w:rsidRPr="001A4D22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325</w:t>
            </w:r>
            <w:r w:rsidR="00C634D6" w:rsidRPr="00C65AA7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</w:t>
            </w:r>
            <w:r w:rsidR="00C634D6" w:rsidRPr="00C65AA7">
              <w:rPr>
                <w:b/>
                <w:sz w:val="20"/>
                <w:szCs w:val="20"/>
              </w:rPr>
              <w:t>.</w:t>
            </w:r>
            <w:r w:rsidR="00C634D6" w:rsidRPr="001A4D22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Pr="001A4D22" w:rsidRDefault="00C634D6">
            <w:pPr>
              <w:jc w:val="center"/>
            </w:pPr>
            <w:r w:rsidRPr="001A4D22"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Pr="001A4D22" w:rsidRDefault="00C634D6">
            <w:pPr>
              <w:jc w:val="center"/>
            </w:pPr>
            <w:r w:rsidRPr="001A4D2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м</w:t>
            </w:r>
            <w:r w:rsidRPr="001A4D22">
              <w:rPr>
                <w:b/>
                <w:sz w:val="20"/>
                <w:szCs w:val="20"/>
              </w:rPr>
              <w:t>-3.590</w:t>
            </w:r>
            <w:r>
              <w:rPr>
                <w:b/>
                <w:sz w:val="20"/>
                <w:szCs w:val="20"/>
              </w:rPr>
              <w:t>кг</w:t>
            </w:r>
          </w:p>
        </w:tc>
      </w:tr>
      <w:tr w:rsidR="003D53F1">
        <w:tc>
          <w:tcPr>
            <w:tcW w:w="2922" w:type="dxa"/>
          </w:tcPr>
          <w:p w:rsidR="003D53F1" w:rsidRPr="001A4D22" w:rsidRDefault="0020275A">
            <w:pPr>
              <w:rPr>
                <w:b/>
                <w:sz w:val="20"/>
                <w:szCs w:val="20"/>
              </w:rPr>
            </w:pPr>
            <w:r w:rsidRPr="001A4D22">
              <w:rPr>
                <w:b/>
                <w:sz w:val="20"/>
                <w:szCs w:val="20"/>
              </w:rPr>
              <w:t xml:space="preserve">60 </w:t>
            </w:r>
            <w:r w:rsidRPr="00E622F9">
              <w:rPr>
                <w:b/>
                <w:sz w:val="20"/>
                <w:szCs w:val="20"/>
                <w:lang w:val="en-US"/>
              </w:rPr>
              <w:t>x</w:t>
            </w:r>
            <w:r w:rsidRPr="001A4D22">
              <w:rPr>
                <w:b/>
                <w:sz w:val="20"/>
                <w:szCs w:val="20"/>
              </w:rPr>
              <w:t xml:space="preserve"> 60 </w:t>
            </w:r>
            <w:r w:rsidRPr="00E622F9">
              <w:rPr>
                <w:b/>
                <w:sz w:val="20"/>
                <w:szCs w:val="20"/>
                <w:lang w:val="en-US"/>
              </w:rPr>
              <w:t>x</w:t>
            </w:r>
            <w:r w:rsidRPr="001A4D22">
              <w:rPr>
                <w:b/>
                <w:sz w:val="20"/>
                <w:szCs w:val="20"/>
              </w:rPr>
              <w:t xml:space="preserve"> 3.0           </w:t>
            </w:r>
            <w:r w:rsidRPr="00E622F9">
              <w:rPr>
                <w:b/>
                <w:sz w:val="20"/>
                <w:szCs w:val="20"/>
                <w:lang w:val="en-US"/>
              </w:rPr>
              <w:t>L</w:t>
            </w:r>
            <w:r w:rsidR="00EC494A">
              <w:rPr>
                <w:b/>
                <w:sz w:val="20"/>
                <w:szCs w:val="20"/>
              </w:rPr>
              <w:t>-6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416</w:t>
            </w:r>
            <w:r w:rsidR="00C634D6" w:rsidRPr="00D20428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</w:t>
            </w:r>
            <w:r w:rsidR="00C634D6" w:rsidRPr="00D20428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5.25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x 40 x 2.0           L-6.00</w:t>
            </w:r>
          </w:p>
        </w:tc>
        <w:tc>
          <w:tcPr>
            <w:tcW w:w="2365" w:type="dxa"/>
          </w:tcPr>
          <w:p w:rsidR="003D53F1" w:rsidRDefault="00C10630" w:rsidP="001C0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360</w:t>
            </w:r>
            <w:r w:rsidR="005B08F0">
              <w:rPr>
                <w:b/>
                <w:sz w:val="20"/>
                <w:szCs w:val="20"/>
              </w:rPr>
              <w:t>.00</w:t>
            </w:r>
            <w:r w:rsidR="001C0E08">
              <w:rPr>
                <w:b/>
                <w:sz w:val="20"/>
                <w:szCs w:val="20"/>
              </w:rPr>
              <w:t xml:space="preserve">  </w:t>
            </w:r>
            <w:r w:rsidR="00C634D6">
              <w:rPr>
                <w:b/>
                <w:sz w:val="20"/>
                <w:szCs w:val="20"/>
              </w:rPr>
              <w:t>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3.590кг</w:t>
            </w:r>
          </w:p>
        </w:tc>
      </w:tr>
      <w:tr w:rsidR="00156A1D">
        <w:tc>
          <w:tcPr>
            <w:tcW w:w="2922" w:type="dxa"/>
          </w:tcPr>
          <w:p w:rsidR="00156A1D" w:rsidRPr="00F71A8A" w:rsidRDefault="00156A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0 х40 х 3.0 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D20428">
              <w:rPr>
                <w:b/>
                <w:sz w:val="20"/>
                <w:szCs w:val="20"/>
              </w:rPr>
              <w:t>-6.</w:t>
            </w:r>
            <w:r w:rsidRPr="004728DC">
              <w:rPr>
                <w:b/>
                <w:sz w:val="20"/>
                <w:szCs w:val="20"/>
              </w:rPr>
              <w:t>0</w:t>
            </w:r>
            <w:r w:rsidRPr="00F71A8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65" w:type="dxa"/>
          </w:tcPr>
          <w:p w:rsidR="00156A1D" w:rsidRDefault="00156A1D" w:rsidP="001C0E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19429B">
              <w:rPr>
                <w:b/>
                <w:sz w:val="20"/>
                <w:szCs w:val="20"/>
              </w:rPr>
              <w:t xml:space="preserve"> 426</w:t>
            </w:r>
            <w:r>
              <w:rPr>
                <w:b/>
                <w:sz w:val="20"/>
                <w:szCs w:val="20"/>
              </w:rPr>
              <w:t>.00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156A1D" w:rsidRPr="00156A1D" w:rsidRDefault="00156A1D">
            <w:pPr>
              <w:jc w:val="center"/>
              <w:rPr>
                <w:b/>
                <w:sz w:val="20"/>
                <w:szCs w:val="20"/>
              </w:rPr>
            </w:pPr>
            <w:r w:rsidRPr="00156A1D"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156A1D" w:rsidRPr="00156A1D" w:rsidRDefault="00156A1D">
            <w:pPr>
              <w:jc w:val="center"/>
              <w:rPr>
                <w:b/>
                <w:sz w:val="20"/>
                <w:szCs w:val="20"/>
              </w:rPr>
            </w:pPr>
            <w:r w:rsidRPr="00156A1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м-</w:t>
            </w:r>
            <w:r w:rsidR="00315FC2">
              <w:rPr>
                <w:b/>
                <w:sz w:val="20"/>
                <w:szCs w:val="20"/>
              </w:rPr>
              <w:t>5.25кг</w:t>
            </w:r>
          </w:p>
        </w:tc>
      </w:tr>
      <w:tr w:rsidR="003D53F1">
        <w:tc>
          <w:tcPr>
            <w:tcW w:w="2922" w:type="dxa"/>
          </w:tcPr>
          <w:p w:rsidR="003D53F1" w:rsidRDefault="00EC4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 x 80 x 3.0           L- 6</w:t>
            </w:r>
            <w:r w:rsidR="00C634D6">
              <w:rPr>
                <w:b/>
                <w:sz w:val="20"/>
                <w:szCs w:val="20"/>
              </w:rPr>
              <w:t xml:space="preserve">.00 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</w:pPr>
            <w:r>
              <w:rPr>
                <w:b/>
                <w:sz w:val="20"/>
                <w:szCs w:val="20"/>
              </w:rPr>
              <w:t>627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7.13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 x 50 x </w:t>
            </w:r>
            <w:r w:rsidR="0020275A">
              <w:rPr>
                <w:b/>
                <w:sz w:val="20"/>
                <w:szCs w:val="20"/>
              </w:rPr>
              <w:t>3.0         L- 6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6.800кг</w:t>
            </w:r>
          </w:p>
        </w:tc>
      </w:tr>
      <w:tr w:rsidR="003D53F1">
        <w:tc>
          <w:tcPr>
            <w:tcW w:w="2922" w:type="dxa"/>
          </w:tcPr>
          <w:p w:rsidR="003D53F1" w:rsidRDefault="00EC49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x 100 x 3.0       L- 6</w:t>
            </w:r>
            <w:r w:rsidR="0020275A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365" w:type="dxa"/>
          </w:tcPr>
          <w:p w:rsidR="003D53F1" w:rsidRDefault="00194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</w:t>
            </w:r>
            <w:r w:rsidR="00C634D6">
              <w:rPr>
                <w:b/>
                <w:sz w:val="20"/>
                <w:szCs w:val="20"/>
              </w:rPr>
              <w:t>.00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63-86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9.020кг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рубы круглые (чёрные)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left" w:pos="540"/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15 x 2.8           </w:t>
            </w:r>
            <w:r>
              <w:rPr>
                <w:b/>
                <w:sz w:val="20"/>
                <w:szCs w:val="20"/>
              </w:rPr>
              <w:tab/>
              <w:t xml:space="preserve">  </w:t>
            </w:r>
            <w:r w:rsidR="00C43A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L-6.00</w:t>
            </w:r>
          </w:p>
        </w:tc>
        <w:tc>
          <w:tcPr>
            <w:tcW w:w="2365" w:type="dxa"/>
          </w:tcPr>
          <w:p w:rsidR="003D53F1" w:rsidRDefault="00C43A0A" w:rsidP="00E26627">
            <w:r>
              <w:rPr>
                <w:b/>
                <w:sz w:val="20"/>
                <w:szCs w:val="20"/>
              </w:rPr>
              <w:t xml:space="preserve">            </w:t>
            </w:r>
            <w:r w:rsidR="00E26627">
              <w:rPr>
                <w:b/>
                <w:sz w:val="20"/>
                <w:szCs w:val="20"/>
              </w:rPr>
              <w:t xml:space="preserve"> </w:t>
            </w:r>
            <w:r w:rsidR="00FD549E">
              <w:rPr>
                <w:b/>
                <w:sz w:val="20"/>
                <w:szCs w:val="20"/>
              </w:rPr>
              <w:t>11</w:t>
            </w:r>
            <w:r w:rsidR="00E822F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28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20 x 2.8</w:t>
            </w:r>
            <w:r>
              <w:rPr>
                <w:b/>
                <w:sz w:val="20"/>
                <w:szCs w:val="20"/>
              </w:rPr>
              <w:tab/>
              <w:t xml:space="preserve">             </w:t>
            </w:r>
            <w:r w:rsidR="00D101CD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L-6.00</w:t>
            </w:r>
          </w:p>
        </w:tc>
        <w:tc>
          <w:tcPr>
            <w:tcW w:w="2365" w:type="dxa"/>
          </w:tcPr>
          <w:p w:rsidR="003D53F1" w:rsidRDefault="00F7475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 w:rsidR="00FA5B8E">
              <w:rPr>
                <w:b/>
                <w:sz w:val="20"/>
                <w:szCs w:val="20"/>
              </w:rPr>
              <w:t xml:space="preserve">  </w:t>
            </w:r>
            <w:r w:rsidR="007A5EB1">
              <w:rPr>
                <w:b/>
                <w:sz w:val="20"/>
                <w:szCs w:val="20"/>
              </w:rPr>
              <w:t xml:space="preserve"> </w:t>
            </w:r>
            <w:r w:rsidR="00FD549E">
              <w:rPr>
                <w:b/>
                <w:sz w:val="20"/>
                <w:szCs w:val="20"/>
              </w:rPr>
              <w:t>148</w:t>
            </w:r>
            <w:r w:rsidR="00C43A0A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1.66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left" w:pos="180"/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25 x 3.2</w:t>
            </w:r>
            <w:r>
              <w:rPr>
                <w:b/>
                <w:sz w:val="20"/>
                <w:szCs w:val="20"/>
              </w:rPr>
              <w:tab/>
              <w:t xml:space="preserve">                L-6.00</w:t>
            </w:r>
          </w:p>
        </w:tc>
        <w:tc>
          <w:tcPr>
            <w:tcW w:w="2365" w:type="dxa"/>
          </w:tcPr>
          <w:p w:rsidR="003D53F1" w:rsidRDefault="00C634D6" w:rsidP="000B5F6C">
            <w:r>
              <w:rPr>
                <w:b/>
                <w:sz w:val="20"/>
                <w:szCs w:val="20"/>
              </w:rPr>
              <w:t xml:space="preserve"> </w:t>
            </w:r>
            <w:r w:rsidR="00793C40">
              <w:rPr>
                <w:b/>
                <w:sz w:val="20"/>
                <w:szCs w:val="20"/>
              </w:rPr>
              <w:t xml:space="preserve">            </w:t>
            </w:r>
            <w:r w:rsidR="00FD549E">
              <w:rPr>
                <w:b/>
                <w:sz w:val="20"/>
                <w:szCs w:val="20"/>
              </w:rPr>
              <w:t>21</w:t>
            </w:r>
            <w:r w:rsidR="00E822F6">
              <w:rPr>
                <w:b/>
                <w:sz w:val="20"/>
                <w:szCs w:val="20"/>
              </w:rPr>
              <w:t>0</w:t>
            </w:r>
            <w:r w:rsidR="00FA5B8E">
              <w:rPr>
                <w:b/>
                <w:sz w:val="20"/>
                <w:szCs w:val="20"/>
              </w:rPr>
              <w:t xml:space="preserve">.00 </w:t>
            </w:r>
            <w:r>
              <w:rPr>
                <w:b/>
                <w:sz w:val="20"/>
                <w:szCs w:val="20"/>
              </w:rPr>
              <w:t>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  <w:r w:rsidR="00793C4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2.390кг</w:t>
            </w:r>
          </w:p>
        </w:tc>
      </w:tr>
      <w:tr w:rsidR="00FA5B8E">
        <w:tc>
          <w:tcPr>
            <w:tcW w:w="2922" w:type="dxa"/>
          </w:tcPr>
          <w:p w:rsidR="00FA5B8E" w:rsidRPr="00FA5B8E" w:rsidRDefault="00FA5B8E">
            <w:pPr>
              <w:tabs>
                <w:tab w:val="left" w:pos="180"/>
                <w:tab w:val="center" w:pos="135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у32 х 2.8      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FA5B8E">
              <w:rPr>
                <w:b/>
                <w:sz w:val="20"/>
                <w:szCs w:val="20"/>
              </w:rPr>
              <w:t>-6.00</w:t>
            </w:r>
          </w:p>
        </w:tc>
        <w:tc>
          <w:tcPr>
            <w:tcW w:w="2365" w:type="dxa"/>
          </w:tcPr>
          <w:p w:rsidR="00FA5B8E" w:rsidRPr="00FA5B8E" w:rsidRDefault="00FD549E" w:rsidP="000B5F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252</w:t>
            </w:r>
            <w:r w:rsidR="00FA5B8E">
              <w:rPr>
                <w:b/>
                <w:sz w:val="20"/>
                <w:szCs w:val="20"/>
              </w:rPr>
              <w:t>.00 руб./</w:t>
            </w:r>
            <w:proofErr w:type="gramStart"/>
            <w:r w:rsidR="00FA5B8E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FA5B8E" w:rsidRDefault="00D07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FA5B8E" w:rsidRDefault="00D075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 -2.81 кг</w:t>
            </w:r>
          </w:p>
        </w:tc>
      </w:tr>
      <w:tr w:rsidR="003D53F1">
        <w:tc>
          <w:tcPr>
            <w:tcW w:w="2922" w:type="dxa"/>
          </w:tcPr>
          <w:p w:rsidR="003D53F1" w:rsidRDefault="00D51889">
            <w:pPr>
              <w:tabs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32 x 3.2</w:t>
            </w:r>
            <w:r w:rsidR="00C43A0A">
              <w:rPr>
                <w:b/>
                <w:sz w:val="20"/>
                <w:szCs w:val="20"/>
              </w:rPr>
              <w:t xml:space="preserve">                </w:t>
            </w:r>
            <w:r w:rsidR="00C634D6">
              <w:rPr>
                <w:b/>
                <w:sz w:val="20"/>
                <w:szCs w:val="20"/>
              </w:rPr>
              <w:t>L-6.00</w:t>
            </w:r>
          </w:p>
        </w:tc>
        <w:tc>
          <w:tcPr>
            <w:tcW w:w="2365" w:type="dxa"/>
          </w:tcPr>
          <w:p w:rsidR="003D53F1" w:rsidRDefault="00FA5B8E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D549E">
              <w:rPr>
                <w:b/>
                <w:sz w:val="20"/>
                <w:szCs w:val="20"/>
              </w:rPr>
              <w:t>288</w:t>
            </w:r>
            <w:r w:rsidR="00C634D6">
              <w:rPr>
                <w:b/>
                <w:sz w:val="20"/>
                <w:szCs w:val="20"/>
              </w:rPr>
              <w:t xml:space="preserve"> </w:t>
            </w:r>
            <w:r w:rsidR="00C43A0A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4D6">
              <w:rPr>
                <w:b/>
                <w:sz w:val="20"/>
                <w:szCs w:val="20"/>
              </w:rPr>
              <w:t>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D51889">
            <w:pPr>
              <w:jc w:val="center"/>
            </w:pPr>
            <w:r>
              <w:rPr>
                <w:b/>
                <w:sz w:val="20"/>
                <w:szCs w:val="20"/>
              </w:rPr>
              <w:t>1м-3.09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</w:tr>
      <w:tr w:rsidR="003D53F1" w:rsidTr="003935A0">
        <w:trPr>
          <w:trHeight w:val="273"/>
        </w:trPr>
        <w:tc>
          <w:tcPr>
            <w:tcW w:w="2922" w:type="dxa"/>
          </w:tcPr>
          <w:p w:rsidR="003D53F1" w:rsidRDefault="00C43A0A">
            <w:pPr>
              <w:tabs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40 x 3.0</w:t>
            </w:r>
            <w:r w:rsidR="00C634D6">
              <w:rPr>
                <w:b/>
                <w:sz w:val="20"/>
                <w:szCs w:val="20"/>
              </w:rPr>
              <w:t xml:space="preserve">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34D6">
              <w:rPr>
                <w:b/>
                <w:sz w:val="20"/>
                <w:szCs w:val="20"/>
              </w:rPr>
              <w:t xml:space="preserve"> L-6.00</w:t>
            </w:r>
          </w:p>
        </w:tc>
        <w:tc>
          <w:tcPr>
            <w:tcW w:w="2365" w:type="dxa"/>
          </w:tcPr>
          <w:p w:rsidR="003D53F1" w:rsidRPr="003935A0" w:rsidRDefault="005B5F4E" w:rsidP="003935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3935A0">
              <w:rPr>
                <w:b/>
                <w:sz w:val="20"/>
                <w:szCs w:val="20"/>
              </w:rPr>
              <w:t>.00руб./м</w:t>
            </w:r>
            <w:r w:rsidR="00FA5B8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C43A0A">
            <w:pPr>
              <w:jc w:val="center"/>
            </w:pPr>
            <w:r>
              <w:rPr>
                <w:b/>
                <w:sz w:val="20"/>
                <w:szCs w:val="20"/>
              </w:rPr>
              <w:t>1м-3.33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</w:tr>
      <w:tr w:rsidR="006B7A6E">
        <w:tc>
          <w:tcPr>
            <w:tcW w:w="2922" w:type="dxa"/>
          </w:tcPr>
          <w:p w:rsidR="006B7A6E" w:rsidRPr="00D075A6" w:rsidRDefault="006B7A6E">
            <w:pPr>
              <w:tabs>
                <w:tab w:val="center" w:pos="135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40 х 3.5             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D075A6">
              <w:rPr>
                <w:b/>
                <w:sz w:val="20"/>
                <w:szCs w:val="20"/>
              </w:rPr>
              <w:t>- 6.00</w:t>
            </w:r>
          </w:p>
        </w:tc>
        <w:tc>
          <w:tcPr>
            <w:tcW w:w="2365" w:type="dxa"/>
          </w:tcPr>
          <w:p w:rsidR="006B7A6E" w:rsidRPr="006B7A6E" w:rsidRDefault="00FA5B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E822F6">
              <w:rPr>
                <w:b/>
                <w:sz w:val="20"/>
                <w:szCs w:val="20"/>
              </w:rPr>
              <w:t>384</w:t>
            </w:r>
            <w:r w:rsidR="006B7A6E" w:rsidRPr="002630C1">
              <w:rPr>
                <w:b/>
                <w:sz w:val="20"/>
                <w:szCs w:val="20"/>
              </w:rPr>
              <w:t>.00</w:t>
            </w:r>
            <w:r w:rsidR="006B7A6E">
              <w:rPr>
                <w:b/>
                <w:sz w:val="20"/>
                <w:szCs w:val="20"/>
              </w:rPr>
              <w:t>руб/</w:t>
            </w:r>
            <w:proofErr w:type="gramStart"/>
            <w:r w:rsidR="006B7A6E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6B7A6E" w:rsidRDefault="006B7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6B7A6E" w:rsidRDefault="006B7A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3.84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53"/>
              </w:tabs>
            </w:pPr>
            <w:proofErr w:type="spellStart"/>
            <w:r>
              <w:rPr>
                <w:b/>
                <w:sz w:val="20"/>
                <w:szCs w:val="20"/>
              </w:rPr>
              <w:t>Ду</w:t>
            </w:r>
            <w:proofErr w:type="spellEnd"/>
            <w:r>
              <w:rPr>
                <w:b/>
                <w:sz w:val="20"/>
                <w:szCs w:val="20"/>
              </w:rPr>
              <w:t xml:space="preserve"> 50 x 3.5</w:t>
            </w:r>
            <w:r>
              <w:rPr>
                <w:b/>
                <w:sz w:val="20"/>
                <w:szCs w:val="20"/>
              </w:rPr>
              <w:tab/>
              <w:t xml:space="preserve">                L-6.00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руб.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3262-75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4.880кг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5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н</w:t>
            </w:r>
            <w:proofErr w:type="spellEnd"/>
            <w:r>
              <w:rPr>
                <w:b/>
                <w:sz w:val="20"/>
                <w:szCs w:val="20"/>
              </w:rPr>
              <w:t xml:space="preserve"> 57 x 3.0                L-6.00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 w:rsidR="00FA5B8E">
              <w:rPr>
                <w:b/>
                <w:sz w:val="20"/>
                <w:szCs w:val="20"/>
              </w:rPr>
              <w:t xml:space="preserve">   </w:t>
            </w:r>
            <w:r w:rsidR="00FD549E">
              <w:rPr>
                <w:b/>
                <w:sz w:val="20"/>
                <w:szCs w:val="20"/>
              </w:rPr>
              <w:t>348</w:t>
            </w:r>
            <w:r w:rsidR="007B3A6B">
              <w:rPr>
                <w:b/>
                <w:sz w:val="20"/>
                <w:szCs w:val="20"/>
              </w:rPr>
              <w:t xml:space="preserve"> </w:t>
            </w:r>
            <w:r w:rsidR="00C43A0A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>руб./м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0705-80</w:t>
            </w:r>
          </w:p>
        </w:tc>
        <w:tc>
          <w:tcPr>
            <w:tcW w:w="2668" w:type="dxa"/>
            <w:gridSpan w:val="4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м-4.0</w:t>
            </w:r>
            <w:r w:rsidR="00E627B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кг</w:t>
            </w:r>
          </w:p>
        </w:tc>
      </w:tr>
      <w:tr w:rsidR="003D53F1">
        <w:tc>
          <w:tcPr>
            <w:tcW w:w="2922" w:type="dxa"/>
          </w:tcPr>
          <w:p w:rsidR="003D53F1" w:rsidRDefault="00D75350">
            <w:pPr>
              <w:tabs>
                <w:tab w:val="center" w:pos="1353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н</w:t>
            </w:r>
            <w:proofErr w:type="spellEnd"/>
            <w:r>
              <w:rPr>
                <w:b/>
                <w:sz w:val="20"/>
                <w:szCs w:val="20"/>
              </w:rPr>
              <w:t xml:space="preserve"> 16 x 2.0</w:t>
            </w:r>
            <w:r w:rsidR="00C634D6">
              <w:rPr>
                <w:b/>
                <w:sz w:val="20"/>
                <w:szCs w:val="20"/>
              </w:rPr>
              <w:t xml:space="preserve">                L-6.00</w:t>
            </w:r>
          </w:p>
        </w:tc>
        <w:tc>
          <w:tcPr>
            <w:tcW w:w="2365" w:type="dxa"/>
          </w:tcPr>
          <w:p w:rsidR="003D53F1" w:rsidRDefault="00E822F6">
            <w:pPr>
              <w:jc w:val="center"/>
            </w:pPr>
            <w:r>
              <w:rPr>
                <w:b/>
                <w:sz w:val="20"/>
                <w:szCs w:val="20"/>
              </w:rPr>
              <w:t>8</w:t>
            </w:r>
            <w:r w:rsidR="009A47AB">
              <w:rPr>
                <w:b/>
                <w:sz w:val="20"/>
                <w:szCs w:val="20"/>
              </w:rPr>
              <w:t>0</w:t>
            </w:r>
            <w:r w:rsidR="00D75350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 xml:space="preserve"> руб.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10705-80</w:t>
            </w:r>
          </w:p>
        </w:tc>
        <w:tc>
          <w:tcPr>
            <w:tcW w:w="2668" w:type="dxa"/>
            <w:gridSpan w:val="4"/>
          </w:tcPr>
          <w:p w:rsidR="003D53F1" w:rsidRDefault="00D75350">
            <w:pPr>
              <w:jc w:val="center"/>
            </w:pPr>
            <w:r>
              <w:rPr>
                <w:b/>
                <w:sz w:val="20"/>
                <w:szCs w:val="20"/>
              </w:rPr>
              <w:t>1м-0.691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СТОВОЙ ПРОКАТ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.5х1250х2500оцинк.               </w:t>
            </w:r>
          </w:p>
        </w:tc>
        <w:tc>
          <w:tcPr>
            <w:tcW w:w="2365" w:type="dxa"/>
          </w:tcPr>
          <w:p w:rsidR="003D53F1" w:rsidRDefault="00F23C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9A47AB">
              <w:rPr>
                <w:b/>
                <w:sz w:val="20"/>
                <w:szCs w:val="20"/>
              </w:rPr>
              <w:t>8</w:t>
            </w:r>
            <w:r w:rsidR="00022BD9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цин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13.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A12A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17876">
              <w:rPr>
                <w:b/>
                <w:sz w:val="20"/>
                <w:szCs w:val="20"/>
              </w:rPr>
              <w:t>664</w:t>
            </w:r>
            <w:r w:rsidR="00022BD9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0x1250x2500 </w:t>
            </w:r>
            <w:proofErr w:type="spellStart"/>
            <w:r>
              <w:rPr>
                <w:b/>
                <w:sz w:val="20"/>
                <w:szCs w:val="20"/>
              </w:rPr>
              <w:t>оцин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3D53F1" w:rsidRDefault="009A47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  <w:r w:rsidR="00420E5C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цинк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26.5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17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5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х1250х2500 х/к</w:t>
            </w:r>
          </w:p>
        </w:tc>
        <w:tc>
          <w:tcPr>
            <w:tcW w:w="2365" w:type="dxa"/>
          </w:tcPr>
          <w:p w:rsidR="003D53F1" w:rsidRDefault="00420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9A47AB">
              <w:rPr>
                <w:b/>
                <w:sz w:val="20"/>
                <w:szCs w:val="20"/>
              </w:rPr>
              <w:t>112</w:t>
            </w:r>
            <w:r w:rsidR="00580E2F">
              <w:rPr>
                <w:b/>
                <w:sz w:val="20"/>
                <w:szCs w:val="20"/>
              </w:rPr>
              <w:t>.00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C634D6">
              <w:rPr>
                <w:b/>
                <w:sz w:val="20"/>
                <w:szCs w:val="20"/>
              </w:rPr>
              <w:t>руб</w:t>
            </w:r>
            <w:proofErr w:type="spellEnd"/>
            <w:r w:rsidR="00C634D6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08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30.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17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</w:t>
            </w:r>
            <w:r w:rsidR="009E0368">
              <w:rPr>
                <w:b/>
                <w:sz w:val="20"/>
                <w:szCs w:val="20"/>
              </w:rPr>
              <w:t>0</w:t>
            </w:r>
            <w:r w:rsidR="00580E2F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5х1250х2500х/к</w:t>
            </w:r>
          </w:p>
        </w:tc>
        <w:tc>
          <w:tcPr>
            <w:tcW w:w="2365" w:type="dxa"/>
          </w:tcPr>
          <w:p w:rsidR="003D53F1" w:rsidRDefault="000209BD" w:rsidP="00420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9A47AB">
              <w:rPr>
                <w:b/>
                <w:sz w:val="20"/>
                <w:szCs w:val="20"/>
              </w:rPr>
              <w:t>112</w:t>
            </w:r>
            <w:r w:rsidR="00420355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08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37.3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178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7.6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0x1000x2100х/к  </w:t>
            </w:r>
          </w:p>
        </w:tc>
        <w:tc>
          <w:tcPr>
            <w:tcW w:w="2365" w:type="dxa"/>
          </w:tcPr>
          <w:p w:rsidR="003D53F1" w:rsidRPr="000B0C29" w:rsidRDefault="000B0C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B0C29">
              <w:rPr>
                <w:b/>
                <w:sz w:val="20"/>
                <w:szCs w:val="20"/>
              </w:rPr>
              <w:t>руб</w:t>
            </w:r>
            <w:proofErr w:type="spellEnd"/>
            <w:r w:rsidRPr="000B0C29">
              <w:rPr>
                <w:b/>
                <w:sz w:val="20"/>
                <w:szCs w:val="20"/>
              </w:rPr>
              <w:t>/</w:t>
            </w:r>
            <w:proofErr w:type="gramStart"/>
            <w:r w:rsidRPr="000B0C29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08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лист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3D53F1">
            <w:pPr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x1250x2500 г/к</w:t>
            </w:r>
          </w:p>
        </w:tc>
        <w:tc>
          <w:tcPr>
            <w:tcW w:w="2365" w:type="dxa"/>
          </w:tcPr>
          <w:p w:rsidR="003D53F1" w:rsidRDefault="001D1695" w:rsidP="0093137A">
            <w:pPr>
              <w:jc w:val="center"/>
            </w:pPr>
            <w:r>
              <w:rPr>
                <w:b/>
                <w:sz w:val="20"/>
                <w:szCs w:val="20"/>
              </w:rPr>
              <w:t>107</w:t>
            </w:r>
            <w:r w:rsidR="009E0368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-5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лист-52.2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85</w:t>
            </w:r>
            <w:r w:rsidR="00BF7793">
              <w:rPr>
                <w:b/>
                <w:sz w:val="20"/>
                <w:szCs w:val="20"/>
              </w:rPr>
              <w:t>,4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х1000х2100г/к</w:t>
            </w:r>
          </w:p>
        </w:tc>
        <w:tc>
          <w:tcPr>
            <w:tcW w:w="2365" w:type="dxa"/>
          </w:tcPr>
          <w:p w:rsidR="003D53F1" w:rsidRDefault="001D1695" w:rsidP="00931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  <w:r w:rsidR="0093137A">
              <w:rPr>
                <w:b/>
                <w:sz w:val="20"/>
                <w:szCs w:val="20"/>
              </w:rPr>
              <w:t>.</w:t>
            </w:r>
            <w:r w:rsidR="00570EB6">
              <w:rPr>
                <w:b/>
                <w:sz w:val="20"/>
                <w:szCs w:val="20"/>
              </w:rPr>
              <w:t>0</w:t>
            </w:r>
            <w:r w:rsidR="00E56D28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34D6">
              <w:rPr>
                <w:b/>
                <w:sz w:val="20"/>
                <w:szCs w:val="20"/>
              </w:rPr>
              <w:t>руб</w:t>
            </w:r>
            <w:proofErr w:type="spellEnd"/>
            <w:r w:rsidR="00C634D6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-5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0903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</w:t>
            </w:r>
            <w:r w:rsidR="008C0E8B">
              <w:rPr>
                <w:b/>
                <w:sz w:val="20"/>
                <w:szCs w:val="20"/>
              </w:rPr>
              <w:t>35.2</w:t>
            </w:r>
            <w:r w:rsidR="00E56D28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1</w:t>
            </w:r>
            <w:r w:rsidR="00E56D2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х1000х2100г/к</w:t>
            </w:r>
          </w:p>
        </w:tc>
        <w:tc>
          <w:tcPr>
            <w:tcW w:w="2365" w:type="dxa"/>
          </w:tcPr>
          <w:p w:rsidR="003D53F1" w:rsidRDefault="001D1695" w:rsidP="009313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93137A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-5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45.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5</w:t>
            </w:r>
            <w:r w:rsidR="00500E68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x1250x2500 г/к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</w:pPr>
            <w:r>
              <w:rPr>
                <w:b/>
                <w:sz w:val="20"/>
                <w:szCs w:val="20"/>
              </w:rPr>
              <w:t>107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СП-5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лист-76.6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 w:rsidP="0093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6</w:t>
            </w:r>
            <w:r w:rsidR="00500E6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93137A">
              <w:rPr>
                <w:b/>
                <w:sz w:val="20"/>
                <w:szCs w:val="20"/>
              </w:rPr>
              <w:t>0руб</w:t>
            </w:r>
          </w:p>
        </w:tc>
      </w:tr>
      <w:tr w:rsidR="001C1822">
        <w:tc>
          <w:tcPr>
            <w:tcW w:w="2922" w:type="dxa"/>
          </w:tcPr>
          <w:p w:rsidR="001C1822" w:rsidRDefault="001C1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х1435х3000г/к</w:t>
            </w:r>
          </w:p>
        </w:tc>
        <w:tc>
          <w:tcPr>
            <w:tcW w:w="2365" w:type="dxa"/>
          </w:tcPr>
          <w:p w:rsidR="001C1822" w:rsidRDefault="001C18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</w:tcPr>
          <w:p w:rsidR="001C1822" w:rsidRDefault="00033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09Г2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1C1822" w:rsidRDefault="001C1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1C1822" w:rsidRDefault="00C25D0F" w:rsidP="0093137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F9680C">
        <w:tc>
          <w:tcPr>
            <w:tcW w:w="2922" w:type="dxa"/>
          </w:tcPr>
          <w:p w:rsidR="00F9680C" w:rsidRDefault="001C18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9680C">
              <w:rPr>
                <w:b/>
                <w:sz w:val="20"/>
                <w:szCs w:val="20"/>
              </w:rPr>
              <w:t>.0х1500х3000 г/к</w:t>
            </w:r>
          </w:p>
        </w:tc>
        <w:tc>
          <w:tcPr>
            <w:tcW w:w="2365" w:type="dxa"/>
          </w:tcPr>
          <w:p w:rsidR="00F9680C" w:rsidRDefault="00F968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</w:tcPr>
          <w:p w:rsidR="00F9680C" w:rsidRDefault="000332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</w:t>
            </w:r>
            <w:r w:rsidR="0095651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Г2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F9680C" w:rsidRDefault="00F96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F9680C" w:rsidRDefault="001C1822" w:rsidP="0093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х1250х2500 г/к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-5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5469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105</w:t>
            </w:r>
            <w:r w:rsidR="00C35880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56</w:t>
            </w:r>
            <w:r w:rsidR="00CE095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C35880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0x1500x6000 г/к</w:t>
            </w:r>
          </w:p>
        </w:tc>
        <w:tc>
          <w:tcPr>
            <w:tcW w:w="2365" w:type="dxa"/>
          </w:tcPr>
          <w:p w:rsidR="003D53F1" w:rsidRDefault="000209BD">
            <w:r>
              <w:rPr>
                <w:b/>
                <w:sz w:val="20"/>
                <w:szCs w:val="20"/>
              </w:rPr>
              <w:t xml:space="preserve">            </w:t>
            </w:r>
            <w:r w:rsidR="001D1695"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950C35">
            <w:r>
              <w:rPr>
                <w:b/>
                <w:sz w:val="20"/>
                <w:szCs w:val="20"/>
              </w:rPr>
              <w:t>1лист-290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30</w:t>
            </w:r>
            <w:r w:rsidR="005D4756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Х1500Х6000г/к</w:t>
            </w:r>
          </w:p>
        </w:tc>
        <w:tc>
          <w:tcPr>
            <w:tcW w:w="2365" w:type="dxa"/>
          </w:tcPr>
          <w:p w:rsidR="003D53F1" w:rsidRDefault="00020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1D1695"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354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78</w:t>
            </w:r>
            <w:r w:rsidR="005D4756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6.0х1500х6000г/к</w:t>
            </w:r>
          </w:p>
        </w:tc>
        <w:tc>
          <w:tcPr>
            <w:tcW w:w="2365" w:type="dxa"/>
          </w:tcPr>
          <w:p w:rsidR="003D53F1" w:rsidRDefault="00020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1D1695"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950C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442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94</w:t>
            </w:r>
            <w:r w:rsidR="00CE0951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x1500x6000 г/к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</w:pPr>
            <w:r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 xml:space="preserve">1лист-567кг   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69</w:t>
            </w:r>
            <w:r w:rsidR="005A2BC3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х1500х6000 г/к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  <w:r w:rsidR="008A2884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 xml:space="preserve">0руб/ 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71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BF7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70</w:t>
            </w:r>
            <w:r w:rsidR="00DA4B1B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x1000x1100 ПВЛ 508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500E68">
            <w:r>
              <w:rPr>
                <w:b/>
                <w:sz w:val="20"/>
                <w:szCs w:val="20"/>
              </w:rPr>
              <w:t>1лист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х1000х1200 ПВЛ 508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СП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5361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лист-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руб</w:t>
            </w:r>
          </w:p>
        </w:tc>
      </w:tr>
      <w:tr w:rsidR="003D53F1">
        <w:tc>
          <w:tcPr>
            <w:tcW w:w="2922" w:type="dxa"/>
          </w:tcPr>
          <w:p w:rsidR="003D53F1" w:rsidRDefault="00E42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0 х1100 х4000 </w:t>
            </w:r>
            <w:proofErr w:type="spellStart"/>
            <w:r>
              <w:rPr>
                <w:b/>
                <w:sz w:val="20"/>
                <w:szCs w:val="20"/>
              </w:rPr>
              <w:t>ри</w:t>
            </w:r>
            <w:r w:rsidR="000209BD">
              <w:rPr>
                <w:b/>
                <w:sz w:val="20"/>
                <w:szCs w:val="20"/>
              </w:rPr>
              <w:t>ф</w:t>
            </w:r>
            <w:proofErr w:type="gramStart"/>
            <w:r w:rsidR="000209BD">
              <w:rPr>
                <w:b/>
                <w:sz w:val="20"/>
                <w:szCs w:val="20"/>
              </w:rPr>
              <w:t>.р</w:t>
            </w:r>
            <w:proofErr w:type="gramEnd"/>
            <w:r w:rsidR="000209BD">
              <w:rPr>
                <w:b/>
                <w:sz w:val="20"/>
                <w:szCs w:val="20"/>
              </w:rPr>
              <w:t>омб</w:t>
            </w:r>
            <w:proofErr w:type="spellEnd"/>
            <w:r w:rsidR="000209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3D53F1" w:rsidRPr="00761579" w:rsidRDefault="009A47AB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2</w:t>
            </w:r>
            <w:r w:rsidR="00871DF4">
              <w:rPr>
                <w:b/>
                <w:sz w:val="20"/>
              </w:rPr>
              <w:t>0</w:t>
            </w:r>
            <w:r w:rsidR="000209BD" w:rsidRPr="00761579">
              <w:rPr>
                <w:b/>
                <w:sz w:val="20"/>
              </w:rPr>
              <w:t>.00руб/</w:t>
            </w:r>
            <w:proofErr w:type="gramStart"/>
            <w:r w:rsidR="000209BD" w:rsidRPr="00761579">
              <w:rPr>
                <w:b/>
                <w:sz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0209BD">
            <w:pPr>
              <w:jc w:val="center"/>
              <w:rPr>
                <w:b/>
              </w:rPr>
            </w:pPr>
            <w:r>
              <w:rPr>
                <w:b/>
              </w:rPr>
              <w:t>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Pr="00761579" w:rsidRDefault="009766B6">
            <w:pPr>
              <w:rPr>
                <w:b/>
              </w:rPr>
            </w:pPr>
            <w:r>
              <w:rPr>
                <w:b/>
                <w:sz w:val="20"/>
              </w:rPr>
              <w:t>1лист-148кг.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AB22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6</w:t>
            </w:r>
            <w:r w:rsidR="001F4F69">
              <w:rPr>
                <w:b/>
                <w:sz w:val="20"/>
                <w:szCs w:val="20"/>
              </w:rPr>
              <w:t>0</w:t>
            </w:r>
            <w:r w:rsidR="00817C6E">
              <w:rPr>
                <w:b/>
                <w:sz w:val="20"/>
                <w:szCs w:val="20"/>
              </w:rPr>
              <w:t>.0</w:t>
            </w:r>
            <w:r w:rsidR="00761579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ОЛОК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x25x3</w:t>
            </w:r>
            <w:r>
              <w:rPr>
                <w:b/>
                <w:sz w:val="20"/>
                <w:szCs w:val="20"/>
              </w:rPr>
              <w:tab/>
              <w:t xml:space="preserve"> L-6.02м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</w:pPr>
            <w:r>
              <w:rPr>
                <w:b/>
                <w:sz w:val="20"/>
                <w:szCs w:val="20"/>
              </w:rPr>
              <w:t>115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25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  <w:r w:rsidR="007C3AB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</w:t>
            </w:r>
            <w:r w:rsidR="000E2C20">
              <w:rPr>
                <w:b/>
                <w:sz w:val="20"/>
                <w:szCs w:val="20"/>
              </w:rPr>
              <w:t>р</w:t>
            </w:r>
            <w:r w:rsidR="00C634D6">
              <w:rPr>
                <w:b/>
                <w:sz w:val="20"/>
                <w:szCs w:val="20"/>
              </w:rPr>
              <w:t>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9E0368">
        <w:tc>
          <w:tcPr>
            <w:tcW w:w="2922" w:type="dxa"/>
          </w:tcPr>
          <w:p w:rsidR="009E0368" w:rsidRPr="009E0368" w:rsidRDefault="009E0368">
            <w:pPr>
              <w:tabs>
                <w:tab w:val="center" w:pos="136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5х25х4         </w:t>
            </w:r>
            <w:r>
              <w:rPr>
                <w:b/>
                <w:sz w:val="20"/>
                <w:szCs w:val="20"/>
                <w:lang w:val="en-US"/>
              </w:rPr>
              <w:t>L-6.00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9E0368" w:rsidRDefault="00357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  <w:r w:rsidR="009E0368">
              <w:rPr>
                <w:b/>
                <w:sz w:val="20"/>
                <w:szCs w:val="20"/>
              </w:rPr>
              <w:t>.00руб/</w:t>
            </w:r>
            <w:proofErr w:type="gramStart"/>
            <w:r w:rsidR="009E0368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9E0368" w:rsidRDefault="00A57B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9E0368" w:rsidRDefault="00A57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5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9E0368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.5</w:t>
            </w:r>
            <w:r w:rsidR="00A57B64">
              <w:rPr>
                <w:b/>
                <w:sz w:val="20"/>
                <w:szCs w:val="20"/>
              </w:rPr>
              <w:t>0руб/</w:t>
            </w:r>
            <w:proofErr w:type="gramStart"/>
            <w:r w:rsidR="00A57B64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32x32x3</w:t>
            </w:r>
            <w:r>
              <w:rPr>
                <w:b/>
                <w:sz w:val="20"/>
                <w:szCs w:val="20"/>
              </w:rPr>
              <w:tab/>
              <w:t xml:space="preserve">  L-6.02м</w:t>
            </w:r>
          </w:p>
        </w:tc>
        <w:tc>
          <w:tcPr>
            <w:tcW w:w="2365" w:type="dxa"/>
          </w:tcPr>
          <w:p w:rsidR="003D53F1" w:rsidRDefault="00357D13" w:rsidP="00420355">
            <w:pPr>
              <w:jc w:val="center"/>
            </w:pPr>
            <w:r>
              <w:rPr>
                <w:b/>
                <w:sz w:val="20"/>
                <w:szCs w:val="20"/>
              </w:rPr>
              <w:t>11</w:t>
            </w:r>
            <w:r w:rsidR="001D1695">
              <w:rPr>
                <w:b/>
                <w:sz w:val="20"/>
                <w:szCs w:val="20"/>
              </w:rPr>
              <w:t>0</w:t>
            </w:r>
            <w:r w:rsidR="00420355"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1.6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  <w:r w:rsidR="00A10FF8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9A647E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40x40x3         L-6.02</w:t>
            </w:r>
            <w:r w:rsidR="00C634D6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105</w:t>
            </w:r>
            <w:r w:rsidR="00DF748C">
              <w:rPr>
                <w:b/>
                <w:sz w:val="20"/>
                <w:szCs w:val="20"/>
              </w:rPr>
              <w:t>.0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429A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2.1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.5</w:t>
            </w:r>
            <w:r w:rsidR="00DF748C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2B6A99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40x40x4</w:t>
            </w:r>
            <w:r w:rsidR="00F30D15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C634D6">
              <w:rPr>
                <w:b/>
                <w:sz w:val="20"/>
                <w:szCs w:val="20"/>
              </w:rPr>
              <w:t xml:space="preserve"> </w:t>
            </w:r>
            <w:r w:rsidR="005213F4">
              <w:rPr>
                <w:b/>
                <w:sz w:val="20"/>
                <w:szCs w:val="20"/>
              </w:rPr>
              <w:t>L-</w:t>
            </w:r>
            <w:r>
              <w:rPr>
                <w:b/>
                <w:sz w:val="20"/>
                <w:szCs w:val="20"/>
              </w:rPr>
              <w:t>6.05 м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</w:pPr>
            <w:r>
              <w:rPr>
                <w:b/>
                <w:sz w:val="20"/>
                <w:szCs w:val="20"/>
              </w:rPr>
              <w:t>100</w:t>
            </w:r>
            <w:r w:rsidR="00F01745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7A5EB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2.6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="00A10FF8">
              <w:rPr>
                <w:b/>
                <w:sz w:val="20"/>
                <w:szCs w:val="20"/>
              </w:rPr>
              <w:t>.0</w:t>
            </w:r>
            <w:r w:rsidR="007D0558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45x45x4</w:t>
            </w:r>
            <w:r>
              <w:rPr>
                <w:b/>
                <w:sz w:val="20"/>
                <w:szCs w:val="20"/>
              </w:rPr>
              <w:tab/>
              <w:t xml:space="preserve">    L-11.72м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2.9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C3AB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руб/м</w:t>
            </w:r>
          </w:p>
        </w:tc>
      </w:tr>
      <w:tr w:rsidR="003D53F1">
        <w:tc>
          <w:tcPr>
            <w:tcW w:w="2922" w:type="dxa"/>
          </w:tcPr>
          <w:p w:rsidR="003D53F1" w:rsidRDefault="009D08F7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50x50x4         L-12.04</w:t>
            </w:r>
            <w:r w:rsidR="00C634D6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</w:pPr>
            <w:r>
              <w:rPr>
                <w:b/>
                <w:sz w:val="20"/>
                <w:szCs w:val="20"/>
              </w:rPr>
              <w:t>10</w:t>
            </w:r>
            <w:r w:rsidR="001D1695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5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3.2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="00A10FF8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6578D1">
            <w:pPr>
              <w:tabs>
                <w:tab w:val="center" w:pos="1363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50x50x5         L-н/д</w:t>
            </w:r>
            <w:r w:rsidR="009D550A">
              <w:rPr>
                <w:b/>
                <w:sz w:val="20"/>
                <w:szCs w:val="20"/>
              </w:rPr>
              <w:t>,12.04м</w:t>
            </w:r>
          </w:p>
        </w:tc>
        <w:tc>
          <w:tcPr>
            <w:tcW w:w="2365" w:type="dxa"/>
          </w:tcPr>
          <w:p w:rsidR="003D53F1" w:rsidRDefault="00357D13">
            <w:pPr>
              <w:tabs>
                <w:tab w:val="left" w:pos="615"/>
                <w:tab w:val="center" w:pos="1074"/>
              </w:tabs>
              <w:jc w:val="center"/>
            </w:pPr>
            <w:r>
              <w:rPr>
                <w:b/>
                <w:sz w:val="20"/>
                <w:szCs w:val="20"/>
              </w:rPr>
              <w:t>10</w:t>
            </w:r>
            <w:r w:rsidR="001D1695">
              <w:rPr>
                <w:b/>
                <w:sz w:val="20"/>
                <w:szCs w:val="20"/>
              </w:rPr>
              <w:t>0</w:t>
            </w:r>
            <w:r w:rsidR="00F01745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5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4.0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10FF8">
              <w:rPr>
                <w:b/>
                <w:sz w:val="20"/>
                <w:szCs w:val="20"/>
              </w:rPr>
              <w:t>0</w:t>
            </w:r>
            <w:r w:rsidR="007D0558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657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x63x5         L-н/д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D1695">
              <w:rPr>
                <w:b/>
                <w:sz w:val="20"/>
                <w:szCs w:val="20"/>
              </w:rPr>
              <w:t>0</w:t>
            </w:r>
            <w:r w:rsidR="00F01745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5.0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A10FF8">
              <w:rPr>
                <w:b/>
                <w:sz w:val="20"/>
                <w:szCs w:val="20"/>
              </w:rPr>
              <w:t>0</w:t>
            </w:r>
            <w:r w:rsidR="007D0558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x75x5         L-12.00м</w:t>
            </w:r>
          </w:p>
        </w:tc>
        <w:tc>
          <w:tcPr>
            <w:tcW w:w="2365" w:type="dxa"/>
          </w:tcPr>
          <w:p w:rsidR="003D53F1" w:rsidRDefault="00C634D6">
            <w:pPr>
              <w:jc w:val="center"/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6.0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0руб/м</w:t>
            </w: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5х75х6       </w:t>
            </w:r>
            <w:r w:rsidR="00F30D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L- 6,02м</w:t>
            </w:r>
          </w:p>
        </w:tc>
        <w:tc>
          <w:tcPr>
            <w:tcW w:w="2365" w:type="dxa"/>
          </w:tcPr>
          <w:p w:rsidR="003D53F1" w:rsidRDefault="00357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D1695">
              <w:rPr>
                <w:b/>
                <w:sz w:val="20"/>
                <w:szCs w:val="20"/>
              </w:rPr>
              <w:t>0</w:t>
            </w:r>
            <w:r w:rsidR="00F01745">
              <w:rPr>
                <w:b/>
                <w:sz w:val="20"/>
                <w:szCs w:val="20"/>
              </w:rPr>
              <w:t>,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6,90кг.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</w:t>
            </w:r>
            <w:r w:rsidR="00A10FF8">
              <w:rPr>
                <w:b/>
                <w:sz w:val="20"/>
                <w:szCs w:val="20"/>
              </w:rPr>
              <w:t>.0</w:t>
            </w:r>
            <w:r w:rsidR="00645234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657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х90х7         L- </w:t>
            </w:r>
          </w:p>
        </w:tc>
        <w:tc>
          <w:tcPr>
            <w:tcW w:w="2365" w:type="dxa"/>
          </w:tcPr>
          <w:p w:rsidR="003D53F1" w:rsidRDefault="00F017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кг</w:t>
            </w:r>
          </w:p>
        </w:tc>
        <w:tc>
          <w:tcPr>
            <w:tcW w:w="2693" w:type="dxa"/>
          </w:tcPr>
          <w:p w:rsidR="003D53F1" w:rsidRDefault="00657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9.8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0E7DFA">
        <w:tc>
          <w:tcPr>
            <w:tcW w:w="2922" w:type="dxa"/>
          </w:tcPr>
          <w:p w:rsidR="000E7DFA" w:rsidRPr="000E7DFA" w:rsidRDefault="000E7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0х90х8         </w:t>
            </w:r>
            <w:r w:rsidR="006578D1">
              <w:rPr>
                <w:b/>
                <w:sz w:val="20"/>
                <w:szCs w:val="20"/>
                <w:lang w:val="en-US"/>
              </w:rPr>
              <w:t xml:space="preserve">L- </w:t>
            </w:r>
            <w:r w:rsidR="006578D1">
              <w:rPr>
                <w:b/>
                <w:sz w:val="20"/>
                <w:szCs w:val="20"/>
              </w:rPr>
              <w:t>н/д</w:t>
            </w:r>
          </w:p>
        </w:tc>
        <w:tc>
          <w:tcPr>
            <w:tcW w:w="2365" w:type="dxa"/>
          </w:tcPr>
          <w:p w:rsidR="000E7DFA" w:rsidRDefault="00357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D1695">
              <w:rPr>
                <w:b/>
                <w:sz w:val="20"/>
                <w:szCs w:val="20"/>
              </w:rPr>
              <w:t>0</w:t>
            </w:r>
            <w:r w:rsidR="000E7DFA">
              <w:rPr>
                <w:b/>
                <w:sz w:val="20"/>
                <w:szCs w:val="20"/>
              </w:rPr>
              <w:t>.00руб./</w:t>
            </w:r>
            <w:proofErr w:type="gramStart"/>
            <w:r w:rsidR="000E7DFA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0E7DFA" w:rsidRDefault="006578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09Г2</w:t>
            </w:r>
            <w:r w:rsidR="000E7DFA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0E7DFA" w:rsidRDefault="000E7D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0.9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0E7DFA" w:rsidRDefault="00357D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0</w:t>
            </w:r>
            <w:r w:rsidR="000E7DFA">
              <w:rPr>
                <w:b/>
                <w:sz w:val="20"/>
                <w:szCs w:val="20"/>
              </w:rPr>
              <w:t>.</w:t>
            </w:r>
            <w:r w:rsidR="00A10FF8">
              <w:rPr>
                <w:b/>
                <w:sz w:val="20"/>
                <w:szCs w:val="20"/>
              </w:rPr>
              <w:t>0</w:t>
            </w:r>
            <w:r w:rsidR="00AB225E">
              <w:rPr>
                <w:b/>
                <w:sz w:val="20"/>
                <w:szCs w:val="20"/>
              </w:rPr>
              <w:t>0руб/</w:t>
            </w:r>
          </w:p>
        </w:tc>
      </w:tr>
      <w:tr w:rsidR="003D53F1">
        <w:tc>
          <w:tcPr>
            <w:tcW w:w="2922" w:type="dxa"/>
          </w:tcPr>
          <w:p w:rsidR="003D53F1" w:rsidRPr="00415DCC" w:rsidRDefault="00415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0х100х8 </w:t>
            </w:r>
            <w:r w:rsidRPr="00CA4954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CA4954">
              <w:rPr>
                <w:b/>
                <w:sz w:val="20"/>
                <w:szCs w:val="20"/>
              </w:rPr>
              <w:t xml:space="preserve"> -12</w:t>
            </w:r>
            <w:r>
              <w:rPr>
                <w:b/>
                <w:sz w:val="20"/>
                <w:szCs w:val="20"/>
              </w:rPr>
              <w:t>.0м</w:t>
            </w:r>
          </w:p>
        </w:tc>
        <w:tc>
          <w:tcPr>
            <w:tcW w:w="2365" w:type="dxa"/>
          </w:tcPr>
          <w:p w:rsidR="003D53F1" w:rsidRDefault="005C654A">
            <w:pPr>
              <w:jc w:val="center"/>
            </w:pPr>
            <w:r>
              <w:rPr>
                <w:b/>
                <w:sz w:val="20"/>
                <w:szCs w:val="20"/>
              </w:rPr>
              <w:t>.</w:t>
            </w:r>
            <w:r w:rsidR="00C634D6">
              <w:rPr>
                <w:b/>
                <w:sz w:val="20"/>
                <w:szCs w:val="20"/>
              </w:rPr>
              <w:t>00руб/кг</w:t>
            </w:r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415DCC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м-12.3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712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828BD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м</w:t>
            </w:r>
          </w:p>
        </w:tc>
      </w:tr>
      <w:tr w:rsidR="003D53F1">
        <w:tc>
          <w:tcPr>
            <w:tcW w:w="2922" w:type="dxa"/>
          </w:tcPr>
          <w:p w:rsidR="003D53F1" w:rsidRPr="00415DCC" w:rsidRDefault="00415DCC">
            <w:pPr>
              <w:rPr>
                <w:b/>
                <w:sz w:val="20"/>
                <w:szCs w:val="20"/>
              </w:rPr>
            </w:pPr>
            <w:r w:rsidRPr="000E7DFA">
              <w:rPr>
                <w:b/>
                <w:sz w:val="20"/>
                <w:szCs w:val="20"/>
              </w:rPr>
              <w:t>125</w:t>
            </w:r>
            <w:r>
              <w:rPr>
                <w:b/>
                <w:sz w:val="20"/>
                <w:szCs w:val="20"/>
              </w:rPr>
              <w:t xml:space="preserve">х125х8  </w:t>
            </w:r>
            <w:r w:rsidR="00F30D1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0E7DFA">
              <w:rPr>
                <w:b/>
                <w:sz w:val="20"/>
                <w:szCs w:val="20"/>
              </w:rPr>
              <w:t>11.73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3D53F1" w:rsidRDefault="00415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</w:tcPr>
          <w:p w:rsidR="003D53F1" w:rsidRDefault="00415D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12" w:type="dxa"/>
            <w:gridSpan w:val="2"/>
            <w:tcBorders>
              <w:right w:val="single" w:sz="4" w:space="0" w:color="000000"/>
            </w:tcBorders>
          </w:tcPr>
          <w:p w:rsidR="003D53F1" w:rsidRDefault="00415DCC" w:rsidP="00415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5.60кг</w:t>
            </w:r>
          </w:p>
        </w:tc>
        <w:tc>
          <w:tcPr>
            <w:tcW w:w="1356" w:type="dxa"/>
            <w:gridSpan w:val="2"/>
            <w:tcBorders>
              <w:left w:val="single" w:sz="4" w:space="0" w:color="000000"/>
            </w:tcBorders>
          </w:tcPr>
          <w:p w:rsidR="003D53F1" w:rsidRDefault="0071208E" w:rsidP="00E93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0</w:t>
            </w:r>
            <w:r w:rsidR="007C3ABF">
              <w:rPr>
                <w:b/>
                <w:sz w:val="20"/>
                <w:szCs w:val="20"/>
              </w:rPr>
              <w:t>0</w:t>
            </w:r>
            <w:r w:rsidR="00E9339A">
              <w:rPr>
                <w:b/>
                <w:sz w:val="20"/>
                <w:szCs w:val="20"/>
              </w:rPr>
              <w:t>руб/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ЛЛЕР</w:t>
            </w:r>
          </w:p>
          <w:p w:rsidR="003D53F1" w:rsidRDefault="003D53F1">
            <w:pPr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5519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Швеллер 8 </w:t>
            </w:r>
            <w:proofErr w:type="gramStart"/>
            <w:r w:rsidR="002C527D">
              <w:rPr>
                <w:b/>
                <w:sz w:val="20"/>
                <w:szCs w:val="20"/>
              </w:rPr>
              <w:t>П</w:t>
            </w:r>
            <w:proofErr w:type="gramEnd"/>
            <w:r w:rsidR="002C527D">
              <w:rPr>
                <w:b/>
                <w:sz w:val="20"/>
                <w:szCs w:val="20"/>
              </w:rPr>
              <w:t xml:space="preserve">     </w:t>
            </w:r>
            <w:r w:rsidR="00F30D15">
              <w:rPr>
                <w:b/>
                <w:sz w:val="20"/>
                <w:szCs w:val="20"/>
              </w:rPr>
              <w:t xml:space="preserve">    </w:t>
            </w:r>
            <w:r w:rsidR="008E7F18">
              <w:rPr>
                <w:b/>
                <w:sz w:val="20"/>
                <w:szCs w:val="20"/>
              </w:rPr>
              <w:t>L-6.00</w:t>
            </w:r>
            <w:r w:rsidR="00C634D6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4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297" w:type="dxa"/>
            <w:tcBorders>
              <w:right w:val="single" w:sz="4" w:space="0" w:color="000000"/>
            </w:tcBorders>
          </w:tcPr>
          <w:p w:rsidR="003D53F1" w:rsidRDefault="005519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7.4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</w:tcBorders>
          </w:tcPr>
          <w:p w:rsidR="003D53F1" w:rsidRDefault="00A46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3.6</w:t>
            </w:r>
            <w:r w:rsidR="002D26E5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55195D">
        <w:tc>
          <w:tcPr>
            <w:tcW w:w="2922" w:type="dxa"/>
          </w:tcPr>
          <w:p w:rsidR="0055195D" w:rsidRPr="0055195D" w:rsidRDefault="007D6E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ллер 10П</w:t>
            </w:r>
            <w:r w:rsidR="0055195D">
              <w:rPr>
                <w:b/>
                <w:sz w:val="20"/>
                <w:szCs w:val="20"/>
              </w:rPr>
              <w:t xml:space="preserve">      </w:t>
            </w:r>
            <w:r w:rsidR="00F30D15">
              <w:rPr>
                <w:b/>
                <w:sz w:val="20"/>
                <w:szCs w:val="20"/>
              </w:rPr>
              <w:t xml:space="preserve">  </w:t>
            </w:r>
            <w:r w:rsidR="006C238D">
              <w:rPr>
                <w:b/>
                <w:sz w:val="20"/>
                <w:szCs w:val="20"/>
                <w:lang w:val="en-US"/>
              </w:rPr>
              <w:t>L</w:t>
            </w:r>
            <w:r w:rsidR="006C238D" w:rsidRPr="00E9339A">
              <w:rPr>
                <w:b/>
                <w:sz w:val="20"/>
                <w:szCs w:val="20"/>
              </w:rPr>
              <w:t>-12.0</w:t>
            </w:r>
            <w:r w:rsidR="006C238D">
              <w:rPr>
                <w:b/>
                <w:sz w:val="20"/>
                <w:szCs w:val="20"/>
              </w:rPr>
              <w:t>4</w:t>
            </w:r>
            <w:r w:rsidR="0055195D">
              <w:rPr>
                <w:b/>
                <w:sz w:val="20"/>
                <w:szCs w:val="20"/>
              </w:rPr>
              <w:t>м</w:t>
            </w:r>
            <w:proofErr w:type="gramStart"/>
            <w:r w:rsidR="008D208E">
              <w:rPr>
                <w:b/>
                <w:sz w:val="20"/>
                <w:szCs w:val="20"/>
              </w:rPr>
              <w:t>,н</w:t>
            </w:r>
            <w:proofErr w:type="gramEnd"/>
            <w:r w:rsidR="008D208E">
              <w:rPr>
                <w:b/>
                <w:sz w:val="20"/>
                <w:szCs w:val="20"/>
              </w:rPr>
              <w:t>/д</w:t>
            </w:r>
          </w:p>
        </w:tc>
        <w:tc>
          <w:tcPr>
            <w:tcW w:w="2365" w:type="dxa"/>
          </w:tcPr>
          <w:p w:rsidR="0055195D" w:rsidRDefault="001D1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  <w:r w:rsidR="0055195D">
              <w:rPr>
                <w:b/>
                <w:sz w:val="20"/>
                <w:szCs w:val="20"/>
              </w:rPr>
              <w:t>.00руб/</w:t>
            </w:r>
            <w:proofErr w:type="gramStart"/>
            <w:r w:rsidR="0055195D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55195D" w:rsidRDefault="005519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297" w:type="dxa"/>
            <w:tcBorders>
              <w:right w:val="single" w:sz="4" w:space="0" w:color="000000"/>
            </w:tcBorders>
          </w:tcPr>
          <w:p w:rsidR="0055195D" w:rsidRDefault="005519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8,9кг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</w:tcBorders>
          </w:tcPr>
          <w:p w:rsidR="0055195D" w:rsidRDefault="00A46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4.60руб/</w:t>
            </w:r>
          </w:p>
        </w:tc>
      </w:tr>
      <w:tr w:rsidR="003D53F1">
        <w:tc>
          <w:tcPr>
            <w:tcW w:w="2922" w:type="dxa"/>
          </w:tcPr>
          <w:p w:rsidR="003D53F1" w:rsidRDefault="006578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ллер 12У        L-12.04</w:t>
            </w:r>
            <w:r w:rsidR="00C634D6">
              <w:rPr>
                <w:b/>
                <w:sz w:val="20"/>
                <w:szCs w:val="20"/>
              </w:rPr>
              <w:t>м</w:t>
            </w:r>
            <w:proofErr w:type="gramStart"/>
            <w:r w:rsidR="008D208E">
              <w:rPr>
                <w:b/>
                <w:sz w:val="20"/>
                <w:szCs w:val="20"/>
              </w:rPr>
              <w:t>,н</w:t>
            </w:r>
            <w:proofErr w:type="gramEnd"/>
            <w:r w:rsidR="008D208E">
              <w:rPr>
                <w:b/>
                <w:sz w:val="20"/>
                <w:szCs w:val="20"/>
              </w:rPr>
              <w:t>/д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8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297" w:type="dxa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0.50кг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</w:tcBorders>
          </w:tcPr>
          <w:p w:rsidR="003D53F1" w:rsidRDefault="00A46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9.0</w:t>
            </w:r>
            <w:r w:rsidR="00871DF4">
              <w:rPr>
                <w:b/>
                <w:sz w:val="20"/>
                <w:szCs w:val="20"/>
              </w:rPr>
              <w:t>0руб/</w:t>
            </w:r>
          </w:p>
        </w:tc>
      </w:tr>
      <w:tr w:rsidR="003D53F1">
        <w:tc>
          <w:tcPr>
            <w:tcW w:w="2922" w:type="dxa"/>
          </w:tcPr>
          <w:p w:rsidR="003D53F1" w:rsidRDefault="008D2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ллер 14У        L-</w:t>
            </w:r>
            <w:r w:rsidR="00C634D6">
              <w:rPr>
                <w:b/>
                <w:sz w:val="20"/>
                <w:szCs w:val="20"/>
              </w:rPr>
              <w:t>н/д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8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297" w:type="dxa"/>
            <w:tcBorders>
              <w:right w:val="single" w:sz="4" w:space="0" w:color="000000"/>
            </w:tcBorders>
          </w:tcPr>
          <w:p w:rsidR="003D53F1" w:rsidRDefault="008C0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2.7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</w:tcBorders>
          </w:tcPr>
          <w:p w:rsidR="003D53F1" w:rsidRDefault="00A46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.6</w:t>
            </w:r>
            <w:r w:rsidR="00324FB0">
              <w:rPr>
                <w:b/>
                <w:sz w:val="20"/>
                <w:szCs w:val="20"/>
              </w:rPr>
              <w:t>0руб/</w:t>
            </w:r>
          </w:p>
        </w:tc>
      </w:tr>
      <w:tr w:rsidR="003D53F1">
        <w:tc>
          <w:tcPr>
            <w:tcW w:w="2922" w:type="dxa"/>
          </w:tcPr>
          <w:p w:rsidR="003D53F1" w:rsidRDefault="008D20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ллер 16У        L-11.75м</w:t>
            </w:r>
          </w:p>
        </w:tc>
        <w:tc>
          <w:tcPr>
            <w:tcW w:w="2365" w:type="dxa"/>
          </w:tcPr>
          <w:p w:rsidR="003D53F1" w:rsidRDefault="001D16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297" w:type="dxa"/>
            <w:tcBorders>
              <w:right w:val="single" w:sz="4" w:space="0" w:color="000000"/>
            </w:tcBorders>
          </w:tcPr>
          <w:p w:rsidR="003D53F1" w:rsidRDefault="005B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4.7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</w:tcBorders>
          </w:tcPr>
          <w:p w:rsidR="003D53F1" w:rsidRDefault="00A46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4.6</w:t>
            </w:r>
            <w:r w:rsidR="0071039E">
              <w:rPr>
                <w:b/>
                <w:sz w:val="20"/>
                <w:szCs w:val="20"/>
              </w:rPr>
              <w:t>0руб/</w:t>
            </w:r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КВАДРАТ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драт 10          L- 6.00м,6.04м</w:t>
            </w:r>
          </w:p>
        </w:tc>
        <w:tc>
          <w:tcPr>
            <w:tcW w:w="2365" w:type="dxa"/>
          </w:tcPr>
          <w:p w:rsidR="003D53F1" w:rsidRDefault="004A66D8">
            <w:pPr>
              <w:jc w:val="center"/>
            </w:pPr>
            <w:r>
              <w:rPr>
                <w:b/>
                <w:sz w:val="20"/>
                <w:szCs w:val="20"/>
              </w:rPr>
              <w:t>116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F17D71">
            <w:r>
              <w:rPr>
                <w:b/>
                <w:sz w:val="20"/>
                <w:szCs w:val="20"/>
              </w:rPr>
              <w:t>1м-0.84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4A6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.44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драт 12          L- 6.04 м;4.03м</w:t>
            </w:r>
          </w:p>
        </w:tc>
        <w:tc>
          <w:tcPr>
            <w:tcW w:w="2365" w:type="dxa"/>
          </w:tcPr>
          <w:p w:rsidR="003D53F1" w:rsidRDefault="004A66D8">
            <w:pPr>
              <w:jc w:val="center"/>
            </w:pPr>
            <w:r>
              <w:rPr>
                <w:b/>
                <w:sz w:val="20"/>
                <w:szCs w:val="20"/>
              </w:rPr>
              <w:t>116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м-1.17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4A66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72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вадрат 14       </w:t>
            </w:r>
          </w:p>
        </w:tc>
        <w:tc>
          <w:tcPr>
            <w:tcW w:w="2365" w:type="dxa"/>
          </w:tcPr>
          <w:p w:rsidR="003D53F1" w:rsidRDefault="003D53F1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62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кг</w:t>
            </w:r>
            <w:proofErr w:type="gramEnd"/>
          </w:p>
        </w:tc>
      </w:tr>
      <w:tr w:rsidR="003D53F1">
        <w:tc>
          <w:tcPr>
            <w:tcW w:w="10648" w:type="dxa"/>
            <w:gridSpan w:val="7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СА</w:t>
            </w:r>
          </w:p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53F1">
        <w:tc>
          <w:tcPr>
            <w:tcW w:w="2922" w:type="dxa"/>
          </w:tcPr>
          <w:p w:rsidR="003D53F1" w:rsidRDefault="00766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са 20</w:t>
            </w:r>
            <w:r w:rsidR="0093137A">
              <w:rPr>
                <w:b/>
                <w:sz w:val="20"/>
                <w:szCs w:val="20"/>
              </w:rPr>
              <w:t>х4         L-6.04</w:t>
            </w:r>
            <w:r w:rsidR="00C634D6">
              <w:rPr>
                <w:b/>
                <w:sz w:val="20"/>
                <w:szCs w:val="20"/>
              </w:rPr>
              <w:t xml:space="preserve">м  </w:t>
            </w:r>
          </w:p>
        </w:tc>
        <w:tc>
          <w:tcPr>
            <w:tcW w:w="2365" w:type="dxa"/>
          </w:tcPr>
          <w:p w:rsidR="003D53F1" w:rsidRDefault="004203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66F6F">
              <w:rPr>
                <w:b/>
                <w:sz w:val="20"/>
                <w:szCs w:val="20"/>
              </w:rPr>
              <w:t>92</w:t>
            </w:r>
            <w:r w:rsidR="00766A18">
              <w:rPr>
                <w:b/>
                <w:sz w:val="20"/>
                <w:szCs w:val="20"/>
              </w:rPr>
              <w:t>.00руб./</w:t>
            </w:r>
            <w:proofErr w:type="gramStart"/>
            <w:r w:rsidR="00766A18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766A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0.7</w:t>
            </w:r>
            <w:r w:rsidR="00C634D6">
              <w:rPr>
                <w:b/>
                <w:sz w:val="20"/>
                <w:szCs w:val="20"/>
              </w:rPr>
              <w:t xml:space="preserve">кг           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366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4</w:t>
            </w:r>
            <w:r w:rsidR="004A66D8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оса 40x4         L- 6.00м</w:t>
            </w:r>
          </w:p>
        </w:tc>
        <w:tc>
          <w:tcPr>
            <w:tcW w:w="2365" w:type="dxa"/>
          </w:tcPr>
          <w:p w:rsidR="003D53F1" w:rsidRDefault="00366F6F">
            <w:pPr>
              <w:jc w:val="center"/>
            </w:pPr>
            <w:r>
              <w:rPr>
                <w:b/>
                <w:sz w:val="20"/>
                <w:szCs w:val="20"/>
              </w:rPr>
              <w:t>92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П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3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366F6F" w:rsidP="00931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.6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10648" w:type="dxa"/>
            <w:gridSpan w:val="7"/>
          </w:tcPr>
          <w:p w:rsidR="003D53F1" w:rsidRDefault="003D53F1">
            <w:pPr>
              <w:jc w:val="center"/>
              <w:rPr>
                <w:b/>
                <w:sz w:val="20"/>
                <w:szCs w:val="20"/>
              </w:rPr>
            </w:pPr>
          </w:p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МАТУРА (ПЕРИОД)</w:t>
            </w:r>
          </w:p>
        </w:tc>
      </w:tr>
      <w:tr w:rsidR="003D53F1">
        <w:tc>
          <w:tcPr>
            <w:tcW w:w="2922" w:type="dxa"/>
          </w:tcPr>
          <w:p w:rsidR="003D53F1" w:rsidRDefault="00261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6</w:t>
            </w:r>
            <w:r w:rsidR="00C634D6">
              <w:rPr>
                <w:b/>
                <w:sz w:val="20"/>
                <w:szCs w:val="20"/>
              </w:rPr>
              <w:t xml:space="preserve">        </w:t>
            </w:r>
            <w:r w:rsidR="00C00720">
              <w:rPr>
                <w:b/>
                <w:sz w:val="20"/>
                <w:szCs w:val="20"/>
              </w:rPr>
              <w:t xml:space="preserve">      L- 6.00</w:t>
            </w:r>
            <w:r w:rsidR="00C634D6">
              <w:rPr>
                <w:b/>
                <w:sz w:val="20"/>
                <w:szCs w:val="20"/>
              </w:rPr>
              <w:t>м.</w:t>
            </w:r>
          </w:p>
        </w:tc>
        <w:tc>
          <w:tcPr>
            <w:tcW w:w="2365" w:type="dxa"/>
          </w:tcPr>
          <w:p w:rsidR="003D53F1" w:rsidRDefault="001C209F">
            <w:pPr>
              <w:jc w:val="center"/>
            </w:pPr>
            <w:r>
              <w:rPr>
                <w:b/>
                <w:sz w:val="20"/>
                <w:szCs w:val="20"/>
              </w:rPr>
              <w:t>95</w:t>
            </w:r>
            <w:r w:rsidR="004B73FD">
              <w:rPr>
                <w:b/>
                <w:sz w:val="20"/>
                <w:szCs w:val="20"/>
              </w:rPr>
              <w:t>,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261F56">
            <w:r>
              <w:rPr>
                <w:b/>
                <w:sz w:val="20"/>
                <w:szCs w:val="20"/>
              </w:rPr>
              <w:t>1м-0.3</w:t>
            </w:r>
            <w:r w:rsidR="00C634D6">
              <w:rPr>
                <w:b/>
                <w:sz w:val="20"/>
                <w:szCs w:val="20"/>
              </w:rPr>
              <w:t>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5</w:t>
            </w:r>
            <w:r w:rsidR="00866FA7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261F56">
        <w:tc>
          <w:tcPr>
            <w:tcW w:w="2922" w:type="dxa"/>
          </w:tcPr>
          <w:p w:rsidR="00261F56" w:rsidRPr="00261F56" w:rsidRDefault="00261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 8              </w:t>
            </w:r>
            <w:r w:rsidR="00C00720">
              <w:rPr>
                <w:b/>
                <w:sz w:val="20"/>
                <w:szCs w:val="20"/>
                <w:lang w:val="en-US"/>
              </w:rPr>
              <w:t>L- 6.0</w:t>
            </w:r>
            <w:r w:rsidR="00C0072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</w:tcPr>
          <w:p w:rsidR="00261F56" w:rsidRDefault="001C2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261F56">
              <w:rPr>
                <w:b/>
                <w:sz w:val="20"/>
                <w:szCs w:val="20"/>
              </w:rPr>
              <w:t>.00руб/</w:t>
            </w:r>
            <w:proofErr w:type="gramStart"/>
            <w:r w:rsidR="00261F5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261F56" w:rsidRDefault="00261F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261F56" w:rsidRDefault="00261F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 0.40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261F56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0</w:t>
            </w:r>
            <w:r w:rsidR="00261F56">
              <w:rPr>
                <w:b/>
                <w:sz w:val="20"/>
                <w:szCs w:val="20"/>
              </w:rPr>
              <w:t>0руб/</w:t>
            </w:r>
            <w:proofErr w:type="gramStart"/>
            <w:r w:rsidR="00261F5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</w:tcPr>
          <w:p w:rsidR="003D53F1" w:rsidRDefault="00F94085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Период 10            L- 6.00</w:t>
            </w:r>
            <w:r w:rsidR="00C634D6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:rsidR="003D53F1" w:rsidRDefault="001C209F">
            <w:pPr>
              <w:jc w:val="center"/>
            </w:pPr>
            <w:r>
              <w:rPr>
                <w:b/>
                <w:sz w:val="20"/>
                <w:szCs w:val="20"/>
              </w:rPr>
              <w:t>91</w:t>
            </w:r>
            <w:r w:rsidR="00420355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м-0.65кг</w:t>
            </w:r>
          </w:p>
        </w:tc>
        <w:tc>
          <w:tcPr>
            <w:tcW w:w="1341" w:type="dxa"/>
            <w:tcBorders>
              <w:left w:val="single" w:sz="4" w:space="0" w:color="000000"/>
            </w:tcBorders>
          </w:tcPr>
          <w:p w:rsidR="003D53F1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.15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bottom w:val="single" w:sz="6" w:space="0" w:color="000000"/>
            </w:tcBorders>
          </w:tcPr>
          <w:p w:rsidR="003D53F1" w:rsidRDefault="006578D1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ериод 12     </w:t>
            </w:r>
            <w:r w:rsidR="00841BA3">
              <w:rPr>
                <w:b/>
                <w:sz w:val="20"/>
                <w:szCs w:val="20"/>
              </w:rPr>
              <w:t xml:space="preserve">  L- 11.</w:t>
            </w:r>
            <w:r w:rsidR="005B23CA">
              <w:rPr>
                <w:b/>
                <w:sz w:val="20"/>
                <w:szCs w:val="20"/>
              </w:rPr>
              <w:t>75</w:t>
            </w:r>
            <w:r w:rsidR="00C634D6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,12</w:t>
            </w:r>
            <w:r w:rsidR="005B23CA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4м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</w:tcPr>
          <w:p w:rsidR="003D53F1" w:rsidRDefault="001C209F">
            <w:pPr>
              <w:jc w:val="center"/>
            </w:pPr>
            <w:r>
              <w:rPr>
                <w:b/>
                <w:sz w:val="20"/>
                <w:szCs w:val="20"/>
              </w:rPr>
              <w:t>90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м-0.92кг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</w:tcPr>
          <w:p w:rsidR="003D53F1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8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bottom w:val="single" w:sz="6" w:space="0" w:color="000000"/>
            </w:tcBorders>
          </w:tcPr>
          <w:p w:rsidR="003D53F1" w:rsidRDefault="006452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14            L-5,9</w:t>
            </w:r>
            <w:r w:rsidR="00C634D6"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</w:tcPr>
          <w:p w:rsidR="003D53F1" w:rsidRDefault="001C2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4B73FD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30кг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</w:tcPr>
          <w:p w:rsidR="003D53F1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.2</w:t>
            </w:r>
            <w:r w:rsidR="00A46358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4B73FD">
        <w:tc>
          <w:tcPr>
            <w:tcW w:w="2922" w:type="dxa"/>
            <w:tcBorders>
              <w:bottom w:val="single" w:sz="6" w:space="0" w:color="000000"/>
            </w:tcBorders>
          </w:tcPr>
          <w:p w:rsidR="004B73FD" w:rsidRPr="004B73FD" w:rsidRDefault="004B73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иод 16            </w:t>
            </w:r>
            <w:r>
              <w:rPr>
                <w:b/>
                <w:sz w:val="20"/>
                <w:szCs w:val="20"/>
                <w:lang w:val="en-US"/>
              </w:rPr>
              <w:t>L-6.0</w:t>
            </w: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</w:tcPr>
          <w:p w:rsidR="004B73FD" w:rsidRDefault="001C2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  <w:r w:rsidR="00866FA7">
              <w:rPr>
                <w:b/>
                <w:sz w:val="20"/>
                <w:szCs w:val="20"/>
              </w:rPr>
              <w:t>.00руб/</w:t>
            </w:r>
            <w:proofErr w:type="gramStart"/>
            <w:r w:rsidR="00866FA7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4B73FD" w:rsidRDefault="00866F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ГС</w:t>
            </w:r>
          </w:p>
        </w:tc>
        <w:tc>
          <w:tcPr>
            <w:tcW w:w="1327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4B73FD" w:rsidRDefault="00866F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.65кг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</w:tcPr>
          <w:p w:rsidR="004B73FD" w:rsidRDefault="001C20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.6</w:t>
            </w:r>
            <w:r w:rsidR="00A46358">
              <w:rPr>
                <w:b/>
                <w:sz w:val="20"/>
                <w:szCs w:val="20"/>
              </w:rPr>
              <w:t>0</w:t>
            </w:r>
            <w:r w:rsidR="00866FA7">
              <w:rPr>
                <w:b/>
                <w:sz w:val="20"/>
                <w:szCs w:val="20"/>
              </w:rPr>
              <w:t>руб/</w:t>
            </w:r>
            <w:proofErr w:type="gramStart"/>
            <w:r w:rsidR="00866FA7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bottom w:val="single" w:sz="6" w:space="0" w:color="000000"/>
            </w:tcBorders>
          </w:tcPr>
          <w:p w:rsidR="003D53F1" w:rsidRDefault="00B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волока 1.2</w:t>
            </w:r>
            <w:r w:rsidR="00C634D6">
              <w:rPr>
                <w:b/>
                <w:sz w:val="20"/>
                <w:szCs w:val="20"/>
              </w:rPr>
              <w:t>мм</w:t>
            </w:r>
          </w:p>
        </w:tc>
        <w:tc>
          <w:tcPr>
            <w:tcW w:w="2365" w:type="dxa"/>
            <w:tcBorders>
              <w:bottom w:val="single" w:sz="6" w:space="0" w:color="000000"/>
            </w:tcBorders>
          </w:tcPr>
          <w:p w:rsidR="003D53F1" w:rsidRDefault="00B77933" w:rsidP="00B779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59730F">
              <w:rPr>
                <w:b/>
                <w:sz w:val="20"/>
                <w:szCs w:val="20"/>
              </w:rPr>
              <w:t>170</w:t>
            </w:r>
            <w:r>
              <w:rPr>
                <w:b/>
                <w:sz w:val="20"/>
                <w:szCs w:val="20"/>
              </w:rPr>
              <w:t>.00</w:t>
            </w:r>
            <w:r w:rsidR="00C078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34D6">
              <w:rPr>
                <w:b/>
                <w:sz w:val="20"/>
                <w:szCs w:val="20"/>
              </w:rPr>
              <w:t>руб</w:t>
            </w:r>
            <w:proofErr w:type="spellEnd"/>
            <w:r w:rsidR="00C634D6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2-74</w:t>
            </w:r>
          </w:p>
        </w:tc>
        <w:tc>
          <w:tcPr>
            <w:tcW w:w="1327" w:type="dxa"/>
            <w:gridSpan w:val="3"/>
            <w:tcBorders>
              <w:bottom w:val="single" w:sz="6" w:space="0" w:color="000000"/>
              <w:right w:val="single" w:sz="4" w:space="0" w:color="000000"/>
            </w:tcBorders>
          </w:tcPr>
          <w:p w:rsidR="003D53F1" w:rsidRDefault="003D53F1">
            <w:pPr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tcBorders>
              <w:left w:val="single" w:sz="4" w:space="0" w:color="000000"/>
              <w:bottom w:val="single" w:sz="6" w:space="0" w:color="000000"/>
            </w:tcBorders>
          </w:tcPr>
          <w:p w:rsidR="003D53F1" w:rsidRDefault="003D53F1">
            <w:pPr>
              <w:rPr>
                <w:b/>
                <w:sz w:val="20"/>
                <w:szCs w:val="20"/>
              </w:rPr>
            </w:pPr>
          </w:p>
        </w:tc>
      </w:tr>
      <w:tr w:rsidR="003D53F1">
        <w:trPr>
          <w:trHeight w:val="500"/>
        </w:trPr>
        <w:tc>
          <w:tcPr>
            <w:tcW w:w="10648" w:type="dxa"/>
            <w:gridSpan w:val="7"/>
            <w:tcBorders>
              <w:top w:val="single" w:sz="6" w:space="0" w:color="000000"/>
            </w:tcBorders>
          </w:tcPr>
          <w:p w:rsidR="003D53F1" w:rsidRDefault="00C6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Круг </w:t>
            </w:r>
          </w:p>
          <w:p w:rsidR="003D53F1" w:rsidRDefault="003D53F1">
            <w:pPr>
              <w:rPr>
                <w:b/>
              </w:rPr>
            </w:pPr>
          </w:p>
        </w:tc>
      </w:tr>
      <w:tr w:rsidR="003D53F1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анка 6.5          L-6.00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jc w:val="center"/>
            </w:pPr>
            <w:r>
              <w:rPr>
                <w:b/>
                <w:sz w:val="20"/>
                <w:szCs w:val="20"/>
              </w:rPr>
              <w:t>115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F1" w:rsidRDefault="00C634D6">
            <w:r>
              <w:rPr>
                <w:b/>
                <w:sz w:val="20"/>
                <w:szCs w:val="20"/>
              </w:rPr>
              <w:t>1м-0.30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5</w:t>
            </w:r>
            <w:r w:rsidR="00366F6F">
              <w:rPr>
                <w:b/>
                <w:sz w:val="20"/>
                <w:szCs w:val="20"/>
              </w:rPr>
              <w:t>0</w:t>
            </w:r>
            <w:r w:rsidR="00E9334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634D6">
              <w:rPr>
                <w:b/>
                <w:sz w:val="20"/>
                <w:szCs w:val="20"/>
              </w:rPr>
              <w:t>руб</w:t>
            </w:r>
            <w:proofErr w:type="spellEnd"/>
            <w:r w:rsidR="00C634D6">
              <w:rPr>
                <w:b/>
                <w:sz w:val="20"/>
                <w:szCs w:val="20"/>
              </w:rPr>
              <w:t>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анка 8.0          L-6.00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115</w:t>
            </w:r>
            <w:r w:rsidR="00C634D6">
              <w:rPr>
                <w:b/>
                <w:sz w:val="20"/>
                <w:szCs w:val="20"/>
              </w:rPr>
              <w:t>.0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0.40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0</w:t>
            </w:r>
            <w:r w:rsidR="00366F6F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5B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 10                  L-6.0</w:t>
            </w:r>
            <w:r w:rsidR="00C634D6">
              <w:rPr>
                <w:b/>
                <w:sz w:val="20"/>
                <w:szCs w:val="20"/>
              </w:rPr>
              <w:t>0м</w:t>
            </w:r>
            <w:r>
              <w:rPr>
                <w:b/>
                <w:sz w:val="20"/>
                <w:szCs w:val="20"/>
              </w:rPr>
              <w:t>,3.00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jc w:val="center"/>
            </w:pPr>
            <w:r>
              <w:rPr>
                <w:b/>
                <w:sz w:val="20"/>
                <w:szCs w:val="20"/>
              </w:rPr>
              <w:t>112</w:t>
            </w:r>
            <w:r w:rsidR="00866FA7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F1" w:rsidRDefault="00DD4401">
            <w:r>
              <w:rPr>
                <w:b/>
                <w:sz w:val="20"/>
                <w:szCs w:val="20"/>
              </w:rPr>
              <w:t>1м-0.65</w:t>
            </w:r>
            <w:r w:rsidR="00C634D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.8</w:t>
            </w:r>
            <w:r w:rsidR="0038014E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3D53F1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F940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 12                  L-6.0</w:t>
            </w:r>
            <w:r w:rsidR="00C634D6">
              <w:rPr>
                <w:b/>
                <w:sz w:val="20"/>
                <w:szCs w:val="20"/>
              </w:rPr>
              <w:t>0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420355">
              <w:rPr>
                <w:b/>
                <w:sz w:val="20"/>
                <w:szCs w:val="20"/>
              </w:rPr>
              <w:t>.0</w:t>
            </w:r>
            <w:r w:rsidR="00C634D6">
              <w:rPr>
                <w:b/>
                <w:sz w:val="20"/>
                <w:szCs w:val="20"/>
              </w:rPr>
              <w:t>0руб/</w:t>
            </w:r>
            <w:proofErr w:type="gramStart"/>
            <w:r w:rsidR="00C634D6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0.90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F1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8</w:t>
            </w:r>
            <w:r w:rsidR="00866FA7">
              <w:rPr>
                <w:b/>
                <w:sz w:val="20"/>
                <w:szCs w:val="20"/>
              </w:rPr>
              <w:t>0</w:t>
            </w:r>
            <w:r w:rsidR="00C634D6">
              <w:rPr>
                <w:b/>
                <w:sz w:val="20"/>
                <w:szCs w:val="20"/>
              </w:rPr>
              <w:t>руб/</w:t>
            </w:r>
            <w:proofErr w:type="gramStart"/>
            <w:r w:rsidR="00C634D6"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00720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C00720" w:rsidRPr="0077780C" w:rsidRDefault="00C0072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руг 14</w:t>
            </w:r>
            <w:r w:rsidR="0077780C">
              <w:rPr>
                <w:b/>
                <w:sz w:val="20"/>
                <w:szCs w:val="20"/>
              </w:rPr>
              <w:t xml:space="preserve">                  L-</w:t>
            </w:r>
            <w:r w:rsidR="00841BA3">
              <w:rPr>
                <w:b/>
                <w:sz w:val="20"/>
                <w:szCs w:val="20"/>
              </w:rPr>
              <w:t xml:space="preserve"> 5.9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C00720" w:rsidRPr="0077780C" w:rsidRDefault="00534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  <w:r w:rsidR="0077780C">
              <w:rPr>
                <w:b/>
                <w:sz w:val="20"/>
                <w:szCs w:val="20"/>
                <w:lang w:val="en-US"/>
              </w:rPr>
              <w:t>.00</w:t>
            </w:r>
            <w:proofErr w:type="spellStart"/>
            <w:r w:rsidR="0077780C">
              <w:rPr>
                <w:b/>
                <w:sz w:val="20"/>
                <w:szCs w:val="20"/>
              </w:rPr>
              <w:t>руб</w:t>
            </w:r>
            <w:proofErr w:type="spellEnd"/>
            <w:r w:rsidR="0077780C">
              <w:rPr>
                <w:b/>
                <w:sz w:val="20"/>
                <w:szCs w:val="20"/>
              </w:rPr>
              <w:t>/</w:t>
            </w:r>
            <w:proofErr w:type="gramStart"/>
            <w:r w:rsidR="0077780C">
              <w:rPr>
                <w:b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C00720" w:rsidRDefault="00C007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720" w:rsidRDefault="007778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 1,28</w:t>
            </w:r>
            <w:r w:rsidR="00C00720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720" w:rsidRDefault="005348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.36</w:t>
            </w:r>
            <w:bookmarkStart w:id="1" w:name="_GoBack"/>
            <w:bookmarkEnd w:id="1"/>
            <w:r w:rsidR="0077780C">
              <w:rPr>
                <w:b/>
                <w:sz w:val="20"/>
                <w:szCs w:val="20"/>
              </w:rPr>
              <w:t>руб/м</w:t>
            </w:r>
          </w:p>
        </w:tc>
      </w:tr>
      <w:tr w:rsidR="003D53F1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уг 16                  L-11.70м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00руб/кг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м-1,60кг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53F1" w:rsidRDefault="00C634D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уб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A54093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>
            <w:pPr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93" w:rsidRDefault="00A54093">
            <w:pPr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093" w:rsidRDefault="00A54093">
            <w:pPr>
              <w:rPr>
                <w:b/>
                <w:sz w:val="20"/>
                <w:szCs w:val="20"/>
              </w:rPr>
            </w:pPr>
          </w:p>
        </w:tc>
      </w:tr>
    </w:tbl>
    <w:p w:rsidR="00A54093" w:rsidRPr="00A54093" w:rsidRDefault="00C634D6">
      <w:pPr>
        <w:rPr>
          <w:b/>
          <w:sz w:val="24"/>
          <w:szCs w:val="24"/>
        </w:rPr>
      </w:pPr>
      <w:r w:rsidRPr="00A54093">
        <w:rPr>
          <w:b/>
          <w:sz w:val="24"/>
          <w:szCs w:val="24"/>
        </w:rPr>
        <w:t xml:space="preserve">  </w:t>
      </w:r>
      <w:r w:rsidR="00A54093" w:rsidRPr="00A54093">
        <w:rPr>
          <w:b/>
          <w:sz w:val="24"/>
          <w:szCs w:val="24"/>
        </w:rPr>
        <w:t xml:space="preserve">                                                             </w:t>
      </w:r>
      <w:r w:rsidR="00A54093">
        <w:rPr>
          <w:b/>
          <w:sz w:val="24"/>
          <w:szCs w:val="24"/>
        </w:rPr>
        <w:t xml:space="preserve">                 </w:t>
      </w:r>
      <w:r w:rsidR="00A54093" w:rsidRPr="00A54093">
        <w:rPr>
          <w:b/>
          <w:sz w:val="24"/>
          <w:szCs w:val="24"/>
        </w:rPr>
        <w:t xml:space="preserve">  Сет</w:t>
      </w:r>
      <w:r w:rsidR="00A54093">
        <w:rPr>
          <w:b/>
          <w:sz w:val="24"/>
          <w:szCs w:val="24"/>
        </w:rPr>
        <w:t>ка кладочная</w:t>
      </w:r>
    </w:p>
    <w:tbl>
      <w:tblPr>
        <w:tblStyle w:val="a5"/>
        <w:tblW w:w="10648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2"/>
        <w:gridCol w:w="2365"/>
        <w:gridCol w:w="2693"/>
        <w:gridCol w:w="1297"/>
        <w:gridCol w:w="1371"/>
      </w:tblGrid>
      <w:tr w:rsidR="00A54093" w:rsidRPr="00B72784" w:rsidTr="00A54093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rPr>
                <w:b/>
              </w:rPr>
            </w:pPr>
            <w:r w:rsidRPr="00B72784">
              <w:rPr>
                <w:b/>
              </w:rPr>
              <w:t xml:space="preserve">Сетка кладочная 100х100х3 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0754DC" w:rsidP="00A5409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C0B7A">
              <w:rPr>
                <w:b/>
              </w:rPr>
              <w:t>0</w:t>
            </w:r>
            <w:r w:rsidR="00A54093" w:rsidRPr="00B72784">
              <w:rPr>
                <w:b/>
              </w:rPr>
              <w:t>.00руб/</w:t>
            </w:r>
            <w:proofErr w:type="spellStart"/>
            <w:proofErr w:type="gramStart"/>
            <w:r w:rsidR="00A54093" w:rsidRPr="00B72784">
              <w:rPr>
                <w:b/>
              </w:rPr>
              <w:t>шт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jc w:val="center"/>
              <w:rPr>
                <w:b/>
              </w:rPr>
            </w:pPr>
            <w:r w:rsidRPr="00B72784">
              <w:rPr>
                <w:b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93" w:rsidRPr="00B72784" w:rsidRDefault="000C0B7A" w:rsidP="00A54093">
            <w:pPr>
              <w:rPr>
                <w:b/>
              </w:rPr>
            </w:pPr>
            <w:r>
              <w:rPr>
                <w:b/>
              </w:rPr>
              <w:t>1.0</w:t>
            </w:r>
            <w:r w:rsidR="00A54093" w:rsidRPr="00B72784">
              <w:rPr>
                <w:b/>
              </w:rPr>
              <w:t>х</w:t>
            </w:r>
            <w:proofErr w:type="gramStart"/>
            <w:r w:rsidR="00A54093" w:rsidRPr="00B72784">
              <w:rPr>
                <w:b/>
              </w:rPr>
              <w:t>2</w:t>
            </w:r>
            <w:proofErr w:type="gramEnd"/>
            <w:r w:rsidR="00A54093" w:rsidRPr="00B72784">
              <w:rPr>
                <w:b/>
              </w:rPr>
              <w:t>.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rPr>
                <w:b/>
              </w:rPr>
            </w:pPr>
          </w:p>
        </w:tc>
      </w:tr>
      <w:tr w:rsidR="00A54093" w:rsidRPr="00B72784" w:rsidTr="00A54093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rPr>
                <w:b/>
              </w:rPr>
            </w:pPr>
            <w:r w:rsidRPr="00B72784">
              <w:rPr>
                <w:b/>
              </w:rPr>
              <w:t>Сетка кладочная 50х50х3</w:t>
            </w: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0754DC" w:rsidP="00A54093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  <w:r w:rsidR="00A54093" w:rsidRPr="00B72784">
              <w:rPr>
                <w:b/>
              </w:rPr>
              <w:t>.00руб/</w:t>
            </w:r>
            <w:proofErr w:type="spellStart"/>
            <w:r w:rsidR="00A54093" w:rsidRPr="00B72784">
              <w:rPr>
                <w:b/>
              </w:rPr>
              <w:t>шт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jc w:val="center"/>
              <w:rPr>
                <w:b/>
              </w:rPr>
            </w:pPr>
            <w:r w:rsidRPr="00B72784">
              <w:rPr>
                <w:b/>
              </w:rPr>
              <w:t>Ст.3</w:t>
            </w: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93" w:rsidRPr="00B72784" w:rsidRDefault="00A54093" w:rsidP="00A54093">
            <w:pPr>
              <w:rPr>
                <w:b/>
              </w:rPr>
            </w:pPr>
            <w:r w:rsidRPr="00B72784">
              <w:rPr>
                <w:b/>
              </w:rPr>
              <w:t>0.5х</w:t>
            </w:r>
            <w:proofErr w:type="gramStart"/>
            <w:r w:rsidRPr="00B72784">
              <w:rPr>
                <w:b/>
              </w:rPr>
              <w:t>2</w:t>
            </w:r>
            <w:proofErr w:type="gramEnd"/>
            <w:r w:rsidRPr="00B72784">
              <w:rPr>
                <w:b/>
              </w:rPr>
              <w:t>.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093" w:rsidRPr="00B72784" w:rsidRDefault="00A54093" w:rsidP="00A54093">
            <w:pPr>
              <w:rPr>
                <w:b/>
              </w:rPr>
            </w:pPr>
          </w:p>
        </w:tc>
      </w:tr>
      <w:tr w:rsidR="00A54093" w:rsidTr="00A54093">
        <w:tc>
          <w:tcPr>
            <w:tcW w:w="2922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 w:rsidP="00A54093">
            <w:pPr>
              <w:rPr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 w:rsidP="00A54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A54093" w:rsidRDefault="00A54093" w:rsidP="00A540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93" w:rsidRDefault="00A54093" w:rsidP="00A54093">
            <w:pPr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4093" w:rsidRDefault="00A54093" w:rsidP="00A54093">
            <w:pPr>
              <w:rPr>
                <w:b/>
                <w:sz w:val="20"/>
                <w:szCs w:val="20"/>
              </w:rPr>
            </w:pPr>
          </w:p>
        </w:tc>
      </w:tr>
    </w:tbl>
    <w:p w:rsidR="003D53F1" w:rsidRPr="00A54093" w:rsidRDefault="003D53F1">
      <w:pPr>
        <w:rPr>
          <w:b/>
          <w:sz w:val="24"/>
          <w:szCs w:val="24"/>
        </w:rPr>
      </w:pPr>
    </w:p>
    <w:p w:rsidR="003D53F1" w:rsidRDefault="00C634D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приятие оставляет за собой право изменить отпускные цены без изменения прайс-листа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b/>
        </w:rPr>
        <w:t>!!</w:t>
      </w:r>
    </w:p>
    <w:p w:rsidR="003D53F1" w:rsidRDefault="00C634D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Данный прайс-лист публичной офертой не является.</w:t>
      </w:r>
    </w:p>
    <w:p w:rsidR="003D53F1" w:rsidRDefault="003D53F1">
      <w:pPr>
        <w:rPr>
          <w:rFonts w:ascii="Times New Roman" w:eastAsia="Times New Roman" w:hAnsi="Times New Roman" w:cs="Times New Roman"/>
          <w:b/>
        </w:rPr>
      </w:pPr>
    </w:p>
    <w:p w:rsidR="003D53F1" w:rsidRDefault="00C634D6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В связи с ожидаемым пополнением ассортимента, прайс-лист окончательно  не сформирован. Дополнительные вопросы можете задавать по телефону</w:t>
      </w:r>
    </w:p>
    <w:p w:rsidR="003D53F1" w:rsidRDefault="003D53F1">
      <w:pPr>
        <w:rPr>
          <w:rFonts w:ascii="Times New Roman" w:eastAsia="Times New Roman" w:hAnsi="Times New Roman" w:cs="Times New Roman"/>
          <w:b/>
        </w:rPr>
      </w:pPr>
    </w:p>
    <w:p w:rsidR="003D53F1" w:rsidRDefault="00C634D6">
      <w:pPr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</w:t>
      </w:r>
      <w:r>
        <w:rPr>
          <w:b/>
          <w:sz w:val="36"/>
          <w:szCs w:val="36"/>
        </w:rPr>
        <w:t xml:space="preserve">Режим работы </w:t>
      </w:r>
    </w:p>
    <w:p w:rsidR="003D53F1" w:rsidRDefault="00C634D6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Пн-пт</w:t>
      </w:r>
      <w:proofErr w:type="spellEnd"/>
      <w:r>
        <w:rPr>
          <w:b/>
          <w:sz w:val="44"/>
          <w:szCs w:val="44"/>
        </w:rPr>
        <w:t xml:space="preserve"> 9:00 -18:00</w:t>
      </w:r>
    </w:p>
    <w:p w:rsidR="003D53F1" w:rsidRDefault="00C634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уббота  09:00 - 15:00                      </w:t>
      </w:r>
    </w:p>
    <w:p w:rsidR="003D53F1" w:rsidRDefault="00C634D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Вс. выходной         </w:t>
      </w:r>
    </w:p>
    <w:p w:rsidR="003D53F1" w:rsidRDefault="003D53F1">
      <w:pPr>
        <w:rPr>
          <w:sz w:val="40"/>
          <w:szCs w:val="40"/>
        </w:rPr>
      </w:pPr>
    </w:p>
    <w:p w:rsidR="003D53F1" w:rsidRDefault="00C634D6">
      <w:pPr>
        <w:rPr>
          <w:b/>
        </w:rPr>
      </w:pPr>
      <w:r>
        <w:rPr>
          <w:b/>
          <w:sz w:val="40"/>
          <w:szCs w:val="40"/>
        </w:rPr>
        <w:t xml:space="preserve">                                       </w:t>
      </w:r>
      <w:r>
        <w:rPr>
          <w:b/>
        </w:rPr>
        <w:t xml:space="preserve">                                           </w:t>
      </w:r>
    </w:p>
    <w:sectPr w:rsidR="003D53F1">
      <w:pgSz w:w="11906" w:h="16838"/>
      <w:pgMar w:top="567" w:right="737" w:bottom="1134" w:left="73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D53F1"/>
    <w:rsid w:val="00001D27"/>
    <w:rsid w:val="00004DAC"/>
    <w:rsid w:val="000209BD"/>
    <w:rsid w:val="00022BD9"/>
    <w:rsid w:val="000308DC"/>
    <w:rsid w:val="000332FD"/>
    <w:rsid w:val="00035CD1"/>
    <w:rsid w:val="00044DD0"/>
    <w:rsid w:val="00050DE8"/>
    <w:rsid w:val="00062A5B"/>
    <w:rsid w:val="00073348"/>
    <w:rsid w:val="000754DC"/>
    <w:rsid w:val="00083C04"/>
    <w:rsid w:val="000860B0"/>
    <w:rsid w:val="00090390"/>
    <w:rsid w:val="00090CD8"/>
    <w:rsid w:val="000913DC"/>
    <w:rsid w:val="0009180E"/>
    <w:rsid w:val="00096E35"/>
    <w:rsid w:val="000B0C29"/>
    <w:rsid w:val="000B5F6C"/>
    <w:rsid w:val="000C0B7A"/>
    <w:rsid w:val="000D1C47"/>
    <w:rsid w:val="000D3BE0"/>
    <w:rsid w:val="000D5E74"/>
    <w:rsid w:val="000E2C20"/>
    <w:rsid w:val="000E7DFA"/>
    <w:rsid w:val="0010690A"/>
    <w:rsid w:val="001109E9"/>
    <w:rsid w:val="00115BAB"/>
    <w:rsid w:val="001171D8"/>
    <w:rsid w:val="00122734"/>
    <w:rsid w:val="00124C52"/>
    <w:rsid w:val="001266A0"/>
    <w:rsid w:val="001319B4"/>
    <w:rsid w:val="00141DAA"/>
    <w:rsid w:val="0015523B"/>
    <w:rsid w:val="00156A1D"/>
    <w:rsid w:val="00164C56"/>
    <w:rsid w:val="001665E9"/>
    <w:rsid w:val="00183845"/>
    <w:rsid w:val="00183CD4"/>
    <w:rsid w:val="001850A3"/>
    <w:rsid w:val="0019429B"/>
    <w:rsid w:val="001A050D"/>
    <w:rsid w:val="001A4D22"/>
    <w:rsid w:val="001A61E5"/>
    <w:rsid w:val="001B01EF"/>
    <w:rsid w:val="001B7A17"/>
    <w:rsid w:val="001C0E08"/>
    <w:rsid w:val="001C1822"/>
    <w:rsid w:val="001C1DF9"/>
    <w:rsid w:val="001C209F"/>
    <w:rsid w:val="001D1695"/>
    <w:rsid w:val="001D29F2"/>
    <w:rsid w:val="001E6A13"/>
    <w:rsid w:val="001F470B"/>
    <w:rsid w:val="001F4C6E"/>
    <w:rsid w:val="001F4F69"/>
    <w:rsid w:val="001F7A08"/>
    <w:rsid w:val="00202385"/>
    <w:rsid w:val="0020275A"/>
    <w:rsid w:val="00224328"/>
    <w:rsid w:val="00246DED"/>
    <w:rsid w:val="0025606D"/>
    <w:rsid w:val="00261F56"/>
    <w:rsid w:val="00262D12"/>
    <w:rsid w:val="002630C1"/>
    <w:rsid w:val="002640C2"/>
    <w:rsid w:val="00266E2D"/>
    <w:rsid w:val="00276249"/>
    <w:rsid w:val="002765C3"/>
    <w:rsid w:val="002801C5"/>
    <w:rsid w:val="0028446E"/>
    <w:rsid w:val="00284DBB"/>
    <w:rsid w:val="00284E30"/>
    <w:rsid w:val="00285C0D"/>
    <w:rsid w:val="002A2267"/>
    <w:rsid w:val="002A5837"/>
    <w:rsid w:val="002B6A99"/>
    <w:rsid w:val="002C43C8"/>
    <w:rsid w:val="002C527D"/>
    <w:rsid w:val="002D26E5"/>
    <w:rsid w:val="002D5E93"/>
    <w:rsid w:val="002D68CE"/>
    <w:rsid w:val="002F08D7"/>
    <w:rsid w:val="00301270"/>
    <w:rsid w:val="00305B61"/>
    <w:rsid w:val="003067DA"/>
    <w:rsid w:val="003149AA"/>
    <w:rsid w:val="00314A4D"/>
    <w:rsid w:val="00315FC2"/>
    <w:rsid w:val="00316041"/>
    <w:rsid w:val="00321320"/>
    <w:rsid w:val="00324FB0"/>
    <w:rsid w:val="00330F10"/>
    <w:rsid w:val="00332BFF"/>
    <w:rsid w:val="003379B1"/>
    <w:rsid w:val="00337DA0"/>
    <w:rsid w:val="0035383A"/>
    <w:rsid w:val="00357D13"/>
    <w:rsid w:val="00363920"/>
    <w:rsid w:val="00366F6F"/>
    <w:rsid w:val="0038014E"/>
    <w:rsid w:val="00382C97"/>
    <w:rsid w:val="00386688"/>
    <w:rsid w:val="00391FD1"/>
    <w:rsid w:val="00392119"/>
    <w:rsid w:val="003935A0"/>
    <w:rsid w:val="003A0476"/>
    <w:rsid w:val="003A066F"/>
    <w:rsid w:val="003D513F"/>
    <w:rsid w:val="003D53F1"/>
    <w:rsid w:val="003E23DA"/>
    <w:rsid w:val="003F05F7"/>
    <w:rsid w:val="003F672B"/>
    <w:rsid w:val="003F7731"/>
    <w:rsid w:val="00406263"/>
    <w:rsid w:val="00406834"/>
    <w:rsid w:val="00411CF6"/>
    <w:rsid w:val="00414E11"/>
    <w:rsid w:val="00415DCC"/>
    <w:rsid w:val="00420355"/>
    <w:rsid w:val="00420E5C"/>
    <w:rsid w:val="00423368"/>
    <w:rsid w:val="004255D5"/>
    <w:rsid w:val="00443FF0"/>
    <w:rsid w:val="00464B53"/>
    <w:rsid w:val="0046713F"/>
    <w:rsid w:val="004728DC"/>
    <w:rsid w:val="00481C40"/>
    <w:rsid w:val="004840C2"/>
    <w:rsid w:val="00487425"/>
    <w:rsid w:val="00494E36"/>
    <w:rsid w:val="004A2C72"/>
    <w:rsid w:val="004A66D8"/>
    <w:rsid w:val="004B73FD"/>
    <w:rsid w:val="004C6849"/>
    <w:rsid w:val="004C76B3"/>
    <w:rsid w:val="004C7BBD"/>
    <w:rsid w:val="004D2359"/>
    <w:rsid w:val="004D2C5F"/>
    <w:rsid w:val="004D6669"/>
    <w:rsid w:val="004D7FEF"/>
    <w:rsid w:val="004E34EA"/>
    <w:rsid w:val="004F1A7D"/>
    <w:rsid w:val="00500E68"/>
    <w:rsid w:val="005213F4"/>
    <w:rsid w:val="00534889"/>
    <w:rsid w:val="005352AD"/>
    <w:rsid w:val="00536173"/>
    <w:rsid w:val="0054605C"/>
    <w:rsid w:val="005469FD"/>
    <w:rsid w:val="00546F0C"/>
    <w:rsid w:val="0055195D"/>
    <w:rsid w:val="00555D10"/>
    <w:rsid w:val="00556CED"/>
    <w:rsid w:val="005632D7"/>
    <w:rsid w:val="005661C3"/>
    <w:rsid w:val="00570EB6"/>
    <w:rsid w:val="00580E2F"/>
    <w:rsid w:val="00584CAD"/>
    <w:rsid w:val="00595322"/>
    <w:rsid w:val="00596C2A"/>
    <w:rsid w:val="0059730F"/>
    <w:rsid w:val="005A2BC3"/>
    <w:rsid w:val="005B08F0"/>
    <w:rsid w:val="005B23CA"/>
    <w:rsid w:val="005B5DDA"/>
    <w:rsid w:val="005B5F4E"/>
    <w:rsid w:val="005B625D"/>
    <w:rsid w:val="005C654A"/>
    <w:rsid w:val="005D4756"/>
    <w:rsid w:val="005D4763"/>
    <w:rsid w:val="005D5253"/>
    <w:rsid w:val="005E1ECC"/>
    <w:rsid w:val="005E398D"/>
    <w:rsid w:val="005E7167"/>
    <w:rsid w:val="0060536A"/>
    <w:rsid w:val="00630BA5"/>
    <w:rsid w:val="00645234"/>
    <w:rsid w:val="006578D1"/>
    <w:rsid w:val="006607C9"/>
    <w:rsid w:val="006636A2"/>
    <w:rsid w:val="00664343"/>
    <w:rsid w:val="00670748"/>
    <w:rsid w:val="00670751"/>
    <w:rsid w:val="00672D92"/>
    <w:rsid w:val="00685298"/>
    <w:rsid w:val="0069206B"/>
    <w:rsid w:val="006939FB"/>
    <w:rsid w:val="00694F98"/>
    <w:rsid w:val="00695754"/>
    <w:rsid w:val="006A1643"/>
    <w:rsid w:val="006A7E91"/>
    <w:rsid w:val="006B7A6E"/>
    <w:rsid w:val="006C238D"/>
    <w:rsid w:val="006D0ABE"/>
    <w:rsid w:val="006E3325"/>
    <w:rsid w:val="006F7C2D"/>
    <w:rsid w:val="00706D07"/>
    <w:rsid w:val="0071039E"/>
    <w:rsid w:val="0071208E"/>
    <w:rsid w:val="00714030"/>
    <w:rsid w:val="00717229"/>
    <w:rsid w:val="00734DE5"/>
    <w:rsid w:val="00745842"/>
    <w:rsid w:val="007572CC"/>
    <w:rsid w:val="00761579"/>
    <w:rsid w:val="00764E43"/>
    <w:rsid w:val="00766A18"/>
    <w:rsid w:val="0077595C"/>
    <w:rsid w:val="0077780C"/>
    <w:rsid w:val="00784C04"/>
    <w:rsid w:val="007878A1"/>
    <w:rsid w:val="00790D2C"/>
    <w:rsid w:val="00793C40"/>
    <w:rsid w:val="007A584E"/>
    <w:rsid w:val="007A5EB1"/>
    <w:rsid w:val="007B1AFB"/>
    <w:rsid w:val="007B3A6B"/>
    <w:rsid w:val="007B4650"/>
    <w:rsid w:val="007C3ABF"/>
    <w:rsid w:val="007D0558"/>
    <w:rsid w:val="007D0A66"/>
    <w:rsid w:val="007D1D22"/>
    <w:rsid w:val="007D57DC"/>
    <w:rsid w:val="007D6E9F"/>
    <w:rsid w:val="007E060C"/>
    <w:rsid w:val="007E2564"/>
    <w:rsid w:val="007F10DB"/>
    <w:rsid w:val="007F290E"/>
    <w:rsid w:val="00817C6E"/>
    <w:rsid w:val="00822201"/>
    <w:rsid w:val="00827BE3"/>
    <w:rsid w:val="00830221"/>
    <w:rsid w:val="008349E1"/>
    <w:rsid w:val="008364AF"/>
    <w:rsid w:val="00841BA3"/>
    <w:rsid w:val="00866FA7"/>
    <w:rsid w:val="00871DF4"/>
    <w:rsid w:val="00881471"/>
    <w:rsid w:val="008828BD"/>
    <w:rsid w:val="00885905"/>
    <w:rsid w:val="00896C98"/>
    <w:rsid w:val="008A2884"/>
    <w:rsid w:val="008B14DC"/>
    <w:rsid w:val="008B257C"/>
    <w:rsid w:val="008B5575"/>
    <w:rsid w:val="008C0B44"/>
    <w:rsid w:val="008C0E8B"/>
    <w:rsid w:val="008D00C5"/>
    <w:rsid w:val="008D0D87"/>
    <w:rsid w:val="008D0F0B"/>
    <w:rsid w:val="008D208E"/>
    <w:rsid w:val="008D4BEE"/>
    <w:rsid w:val="008E7F18"/>
    <w:rsid w:val="00911B0D"/>
    <w:rsid w:val="00917B76"/>
    <w:rsid w:val="00920A80"/>
    <w:rsid w:val="009306D8"/>
    <w:rsid w:val="00930B1F"/>
    <w:rsid w:val="0093137A"/>
    <w:rsid w:val="0093392D"/>
    <w:rsid w:val="0094092A"/>
    <w:rsid w:val="00950C35"/>
    <w:rsid w:val="00953D1D"/>
    <w:rsid w:val="009555FC"/>
    <w:rsid w:val="0095651B"/>
    <w:rsid w:val="00962A8D"/>
    <w:rsid w:val="009635B3"/>
    <w:rsid w:val="00966048"/>
    <w:rsid w:val="009709A2"/>
    <w:rsid w:val="00976231"/>
    <w:rsid w:val="009766B6"/>
    <w:rsid w:val="009810B3"/>
    <w:rsid w:val="009A47AB"/>
    <w:rsid w:val="009A59FF"/>
    <w:rsid w:val="009A647E"/>
    <w:rsid w:val="009B49DB"/>
    <w:rsid w:val="009C036E"/>
    <w:rsid w:val="009D08F7"/>
    <w:rsid w:val="009D550A"/>
    <w:rsid w:val="009D5913"/>
    <w:rsid w:val="009E0368"/>
    <w:rsid w:val="009E45D2"/>
    <w:rsid w:val="009E5C68"/>
    <w:rsid w:val="009F1885"/>
    <w:rsid w:val="009F44F9"/>
    <w:rsid w:val="009F56A9"/>
    <w:rsid w:val="009F7621"/>
    <w:rsid w:val="00A10FF8"/>
    <w:rsid w:val="00A12A65"/>
    <w:rsid w:val="00A46358"/>
    <w:rsid w:val="00A512A5"/>
    <w:rsid w:val="00A5236D"/>
    <w:rsid w:val="00A54093"/>
    <w:rsid w:val="00A57B64"/>
    <w:rsid w:val="00A66034"/>
    <w:rsid w:val="00A702DD"/>
    <w:rsid w:val="00A7038A"/>
    <w:rsid w:val="00A751E2"/>
    <w:rsid w:val="00A779ED"/>
    <w:rsid w:val="00A84E19"/>
    <w:rsid w:val="00A91094"/>
    <w:rsid w:val="00AA31B8"/>
    <w:rsid w:val="00AA7413"/>
    <w:rsid w:val="00AB1D08"/>
    <w:rsid w:val="00AB216B"/>
    <w:rsid w:val="00AB225E"/>
    <w:rsid w:val="00AC235F"/>
    <w:rsid w:val="00AD3687"/>
    <w:rsid w:val="00AE1DA7"/>
    <w:rsid w:val="00B13549"/>
    <w:rsid w:val="00B1617D"/>
    <w:rsid w:val="00B17876"/>
    <w:rsid w:val="00B21983"/>
    <w:rsid w:val="00B22B6D"/>
    <w:rsid w:val="00B2766D"/>
    <w:rsid w:val="00B307AB"/>
    <w:rsid w:val="00B32C76"/>
    <w:rsid w:val="00B479D1"/>
    <w:rsid w:val="00B533CB"/>
    <w:rsid w:val="00B64CFE"/>
    <w:rsid w:val="00B72784"/>
    <w:rsid w:val="00B738A8"/>
    <w:rsid w:val="00B77933"/>
    <w:rsid w:val="00B81437"/>
    <w:rsid w:val="00B825D8"/>
    <w:rsid w:val="00B8603B"/>
    <w:rsid w:val="00B93EF9"/>
    <w:rsid w:val="00B94283"/>
    <w:rsid w:val="00BA3707"/>
    <w:rsid w:val="00BA4054"/>
    <w:rsid w:val="00BB139F"/>
    <w:rsid w:val="00BC3A9C"/>
    <w:rsid w:val="00BD0E71"/>
    <w:rsid w:val="00BE6818"/>
    <w:rsid w:val="00BF15E5"/>
    <w:rsid w:val="00BF7793"/>
    <w:rsid w:val="00C00720"/>
    <w:rsid w:val="00C0509B"/>
    <w:rsid w:val="00C0784C"/>
    <w:rsid w:val="00C10630"/>
    <w:rsid w:val="00C250A6"/>
    <w:rsid w:val="00C25D0F"/>
    <w:rsid w:val="00C35880"/>
    <w:rsid w:val="00C429AE"/>
    <w:rsid w:val="00C43A0A"/>
    <w:rsid w:val="00C54485"/>
    <w:rsid w:val="00C634D6"/>
    <w:rsid w:val="00C6396E"/>
    <w:rsid w:val="00C65AA7"/>
    <w:rsid w:val="00C8347C"/>
    <w:rsid w:val="00C86BAC"/>
    <w:rsid w:val="00CA1A6B"/>
    <w:rsid w:val="00CA4954"/>
    <w:rsid w:val="00CC059B"/>
    <w:rsid w:val="00CC21CD"/>
    <w:rsid w:val="00CC24FB"/>
    <w:rsid w:val="00CC7002"/>
    <w:rsid w:val="00CD570F"/>
    <w:rsid w:val="00CE0951"/>
    <w:rsid w:val="00CE2BC9"/>
    <w:rsid w:val="00CE2CC3"/>
    <w:rsid w:val="00CE426D"/>
    <w:rsid w:val="00CE740C"/>
    <w:rsid w:val="00D075A6"/>
    <w:rsid w:val="00D101CD"/>
    <w:rsid w:val="00D20428"/>
    <w:rsid w:val="00D46D23"/>
    <w:rsid w:val="00D51889"/>
    <w:rsid w:val="00D5330A"/>
    <w:rsid w:val="00D64294"/>
    <w:rsid w:val="00D75350"/>
    <w:rsid w:val="00DA4B1B"/>
    <w:rsid w:val="00DB006D"/>
    <w:rsid w:val="00DB7BE8"/>
    <w:rsid w:val="00DC5961"/>
    <w:rsid w:val="00DD059A"/>
    <w:rsid w:val="00DD36D3"/>
    <w:rsid w:val="00DD38C8"/>
    <w:rsid w:val="00DD4401"/>
    <w:rsid w:val="00DE1D33"/>
    <w:rsid w:val="00DE37B7"/>
    <w:rsid w:val="00DE6EDB"/>
    <w:rsid w:val="00DF1D19"/>
    <w:rsid w:val="00DF30AF"/>
    <w:rsid w:val="00DF748C"/>
    <w:rsid w:val="00E02AD0"/>
    <w:rsid w:val="00E26627"/>
    <w:rsid w:val="00E30CF0"/>
    <w:rsid w:val="00E36D48"/>
    <w:rsid w:val="00E42437"/>
    <w:rsid w:val="00E42893"/>
    <w:rsid w:val="00E44504"/>
    <w:rsid w:val="00E50158"/>
    <w:rsid w:val="00E51E74"/>
    <w:rsid w:val="00E53C1A"/>
    <w:rsid w:val="00E56D28"/>
    <w:rsid w:val="00E622F9"/>
    <w:rsid w:val="00E627B8"/>
    <w:rsid w:val="00E65D97"/>
    <w:rsid w:val="00E66A92"/>
    <w:rsid w:val="00E822F6"/>
    <w:rsid w:val="00E93176"/>
    <w:rsid w:val="00E9334F"/>
    <w:rsid w:val="00E9339A"/>
    <w:rsid w:val="00EB5E84"/>
    <w:rsid w:val="00EC494A"/>
    <w:rsid w:val="00EC61F1"/>
    <w:rsid w:val="00ED7BBE"/>
    <w:rsid w:val="00EE259A"/>
    <w:rsid w:val="00EE5374"/>
    <w:rsid w:val="00EE60DD"/>
    <w:rsid w:val="00EF150D"/>
    <w:rsid w:val="00EF4FF4"/>
    <w:rsid w:val="00F01745"/>
    <w:rsid w:val="00F10469"/>
    <w:rsid w:val="00F14DE9"/>
    <w:rsid w:val="00F16725"/>
    <w:rsid w:val="00F17D71"/>
    <w:rsid w:val="00F23C98"/>
    <w:rsid w:val="00F30D15"/>
    <w:rsid w:val="00F33936"/>
    <w:rsid w:val="00F52DA9"/>
    <w:rsid w:val="00F672C1"/>
    <w:rsid w:val="00F70C52"/>
    <w:rsid w:val="00F71A8A"/>
    <w:rsid w:val="00F7475F"/>
    <w:rsid w:val="00F775EE"/>
    <w:rsid w:val="00F92F32"/>
    <w:rsid w:val="00F94085"/>
    <w:rsid w:val="00F9680C"/>
    <w:rsid w:val="00FA5B8E"/>
    <w:rsid w:val="00FB129F"/>
    <w:rsid w:val="00FB4458"/>
    <w:rsid w:val="00FB7898"/>
    <w:rsid w:val="00FC167D"/>
    <w:rsid w:val="00FD0C06"/>
    <w:rsid w:val="00FD549E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E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0106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tallplus5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68885-F169-4FE3-87F7-293698F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8</cp:revision>
  <cp:lastPrinted>2022-03-22T03:17:00Z</cp:lastPrinted>
  <dcterms:created xsi:type="dcterms:W3CDTF">2020-05-29T07:30:00Z</dcterms:created>
  <dcterms:modified xsi:type="dcterms:W3CDTF">2022-03-22T05:24:00Z</dcterms:modified>
</cp:coreProperties>
</file>